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985"/>
        <w:gridCol w:w="6369"/>
      </w:tblGrid>
      <w:tr xmlns:wp14="http://schemas.microsoft.com/office/word/2010/wordml" w:rsidRPr="00F944D6" w:rsidR="00F944D6" w:rsidTr="005B5092" w14:paraId="32DC6EE0" wp14:textId="77777777">
        <w:tc>
          <w:tcPr>
            <w:tcW w:w="2535" w:type="dxa"/>
          </w:tcPr>
          <w:p w:rsidRPr="00F944D6" w:rsidR="00F944D6" w:rsidP="005B5092" w:rsidRDefault="00B16166" w14:paraId="672A6659" wp14:textId="77777777">
            <w:pPr>
              <w:suppressAutoHyphens/>
              <w:ind w:right="-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61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xmlns:wp14="http://schemas.microsoft.com/office/word/2010/wordprocessingDrawing" distT="0" distB="0" distL="0" distR="0" wp14:anchorId="53633874" wp14:editId="2079915C">
                  <wp:extent cx="1758533" cy="729354"/>
                  <wp:effectExtent l="0" t="0" r="0" b="0"/>
                  <wp:docPr id="2" name="Рисунок 2" descr="O:\IMG_63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MG_63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93" cy="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:rsidRPr="00075373" w:rsidR="00F944D6" w:rsidP="00075373" w:rsidRDefault="00F944D6" w14:paraId="105E4B68" wp14:textId="77777777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8"/>
              </w:rPr>
              <w:t>Автономное</w:t>
            </w:r>
            <w:r w:rsidRPr="00075373">
              <w:rPr>
                <w:rFonts w:ascii="Times New Roman" w:hAnsi="Times New Roman" w:cs="Times New Roman"/>
                <w:szCs w:val="24"/>
              </w:rPr>
              <w:t xml:space="preserve"> учреждение профессионального образования</w:t>
            </w:r>
          </w:p>
          <w:p w:rsidRPr="00075373" w:rsidR="00F944D6" w:rsidP="00075373" w:rsidRDefault="00F944D6" w14:paraId="0DB25780" wp14:textId="77777777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Ханты-Мансийского автономного округа – Югры</w:t>
            </w:r>
          </w:p>
          <w:p w:rsidRPr="00F944D6" w:rsidR="00F944D6" w:rsidP="00075373" w:rsidRDefault="00F944D6" w14:paraId="351DB20B" wp14:textId="77777777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«Нефтеюганский политехнический колледж»</w:t>
            </w:r>
          </w:p>
        </w:tc>
      </w:tr>
    </w:tbl>
    <w:p xmlns:wp14="http://schemas.microsoft.com/office/word/2010/wordml" w:rsidRPr="00F944D6" w:rsidR="00F944D6" w:rsidP="00F944D6" w:rsidRDefault="00F944D6" w14:paraId="0A37501D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F944D6" w:rsidR="00F944D6" w:rsidP="00F944D6" w:rsidRDefault="00F944D6" w14:paraId="5DAB6C7B" wp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xmlns:wp14="http://schemas.microsoft.com/office/word/2010/wordml" w:rsidRPr="00F944D6" w:rsidR="00F944D6" w:rsidP="00F944D6" w:rsidRDefault="00F944D6" w14:paraId="02EB378F" wp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xmlns:wp14="http://schemas.microsoft.com/office/word/2010/wordml" w:rsidRPr="00F944D6" w:rsidR="00F944D6" w:rsidP="00F944D6" w:rsidRDefault="00F944D6" w14:paraId="6A05A809" wp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xmlns:wp14="http://schemas.microsoft.com/office/word/2010/wordml" w:rsidRPr="00F944D6" w:rsidR="00F944D6" w:rsidP="00F944D6" w:rsidRDefault="00F944D6" w14:paraId="5A39BBE3" wp14:textId="7777777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xmlns:wp14="http://schemas.microsoft.com/office/word/2010/wordml" w:rsidRPr="00F944D6" w:rsidR="00F944D6" w:rsidP="00F944D6" w:rsidRDefault="00F944D6" w14:paraId="41C8F396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944D6" w:rsidR="00F944D6" w:rsidP="00F944D6" w:rsidRDefault="00F944D6" w14:paraId="39572521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D6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xmlns:wp14="http://schemas.microsoft.com/office/word/2010/wordml" w:rsidRPr="00F944D6" w:rsidR="00F944D6" w:rsidP="00F944D6" w:rsidRDefault="00F944D6" w14:paraId="72A3D3EC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F944D6" w:rsidR="00F944D6" w:rsidP="00F944D6" w:rsidRDefault="00F944D6" w14:paraId="07D1C79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Создание приложения «Мониторинг погоды»</w:t>
      </w:r>
    </w:p>
    <w:p xmlns:wp14="http://schemas.microsoft.com/office/word/2010/wordml" w:rsidRPr="00F944D6" w:rsidR="00F944D6" w:rsidP="00F944D6" w:rsidRDefault="00F944D6" w14:paraId="0D0B940D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944D6" w:rsidR="00F944D6" w:rsidP="00F944D6" w:rsidRDefault="00F944D6" w14:paraId="2A6CF4B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xmlns:wp14="http://schemas.microsoft.com/office/word/2010/wordml" w:rsidRPr="00F944D6" w:rsidR="00F944D6" w:rsidP="00F944D6" w:rsidRDefault="00F944D6" w14:paraId="0E27B00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944D6" w:rsidR="00F944D6" w:rsidP="00F944D6" w:rsidRDefault="00F944D6" w14:paraId="60061E4C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944D6" w:rsidR="00F944D6" w:rsidP="00F944D6" w:rsidRDefault="00F944D6" w14:paraId="1844D4A5" wp14:textId="77777777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 xml:space="preserve">          Выполнил(а) работу </w:t>
      </w:r>
    </w:p>
    <w:p xmlns:wp14="http://schemas.microsoft.com/office/word/2010/wordml" w:rsidRPr="00F944D6" w:rsidR="00F944D6" w:rsidP="00F944D6" w:rsidRDefault="00F944D6" w14:paraId="49D83B64" wp14:textId="77777777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3 </w:t>
      </w:r>
      <w:r w:rsidRPr="00F944D6">
        <w:rPr>
          <w:rFonts w:ascii="Times New Roman" w:hAnsi="Times New Roman" w:cs="Times New Roman"/>
          <w:sz w:val="28"/>
          <w:szCs w:val="28"/>
        </w:rPr>
        <w:t xml:space="preserve">курс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4D6">
        <w:rPr>
          <w:rFonts w:ascii="Times New Roman" w:hAnsi="Times New Roman" w:cs="Times New Roman"/>
          <w:sz w:val="28"/>
          <w:szCs w:val="28"/>
        </w:rPr>
        <w:t xml:space="preserve">____________    </w:t>
      </w:r>
      <w:r>
        <w:rPr>
          <w:rFonts w:ascii="Times New Roman" w:hAnsi="Times New Roman" w:cs="Times New Roman"/>
          <w:sz w:val="28"/>
          <w:szCs w:val="28"/>
        </w:rPr>
        <w:t>Кузьмин А.С.</w:t>
      </w:r>
    </w:p>
    <w:p xmlns:wp14="http://schemas.microsoft.com/office/word/2010/wordml" w:rsidRPr="00F944D6" w:rsidR="00F944D6" w:rsidP="00F944D6" w:rsidRDefault="00F944D6" w14:paraId="536B66E3" wp14:textId="77777777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xmlns:wp14="http://schemas.microsoft.com/office/word/2010/wordml" w:rsidRPr="00F944D6" w:rsidR="00F944D6" w:rsidP="00F944D6" w:rsidRDefault="00F944D6" w14:paraId="46DC0AF0" wp14:textId="77777777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Руководитель                               ____________    К</w:t>
      </w:r>
      <w:r w:rsidR="00075373">
        <w:rPr>
          <w:rFonts w:ascii="Times New Roman" w:hAnsi="Times New Roman" w:cs="Times New Roman"/>
          <w:sz w:val="28"/>
          <w:szCs w:val="28"/>
        </w:rPr>
        <w:t>озырева</w:t>
      </w:r>
      <w:r w:rsidRPr="00F944D6">
        <w:rPr>
          <w:rFonts w:ascii="Times New Roman" w:hAnsi="Times New Roman" w:cs="Times New Roman"/>
          <w:sz w:val="28"/>
          <w:szCs w:val="28"/>
        </w:rPr>
        <w:t xml:space="preserve"> В. В.</w:t>
      </w:r>
    </w:p>
    <w:p xmlns:wp14="http://schemas.microsoft.com/office/word/2010/wordml" w:rsidRPr="00F944D6" w:rsidR="00F944D6" w:rsidP="00F944D6" w:rsidRDefault="00F944D6" w14:paraId="55A1DC01" wp14:textId="77777777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xmlns:wp14="http://schemas.microsoft.com/office/word/2010/wordml" w:rsidRPr="00F944D6" w:rsidR="00F944D6" w:rsidP="00F944D6" w:rsidRDefault="00F944D6" w14:paraId="44EAFD9C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F944D6" w14:paraId="4B94D5A5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F944D6" w14:paraId="3DEEC669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F944D6" w14:paraId="3656B9AB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F944D6" w14:paraId="45FB0818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F944D6" w14:paraId="049F31CB" wp14:textId="77777777">
      <w:pPr>
        <w:jc w:val="center"/>
        <w:rPr>
          <w:rFonts w:ascii="Times New Roman" w:hAnsi="Times New Roman" w:cs="Times New Roman"/>
          <w:szCs w:val="28"/>
        </w:rPr>
      </w:pPr>
    </w:p>
    <w:p xmlns:wp14="http://schemas.microsoft.com/office/word/2010/wordml" w:rsidRPr="00F944D6" w:rsidR="00F944D6" w:rsidP="00F944D6" w:rsidRDefault="00075373" w14:paraId="2C8D9258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юганск 2023</w:t>
      </w:r>
      <w:r w:rsidRPr="00F944D6" w:rsidR="00F944D6">
        <w:rPr>
          <w:rFonts w:ascii="Times New Roman" w:hAnsi="Times New Roman" w:cs="Times New Roman"/>
          <w:sz w:val="24"/>
          <w:szCs w:val="24"/>
        </w:rPr>
        <w:t xml:space="preserve"> г</w:t>
      </w:r>
    </w:p>
    <w:p xmlns:wp14="http://schemas.microsoft.com/office/word/2010/wordml" w:rsidRPr="00EC103E" w:rsidR="00F944D6" w:rsidP="00B16166" w:rsidRDefault="00F944D6" w14:paraId="53128261" wp14:textId="77777777">
      <w:pPr>
        <w:rPr>
          <w:szCs w:val="28"/>
        </w:rPr>
        <w:sectPr w:rsidRPr="00EC103E" w:rsidR="00F944D6" w:rsidSect="00206FB8">
          <w:footerReference w:type="default" r:id="rId9"/>
          <w:pgSz w:w="11906" w:h="16838" w:orient="portrait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sdt>
      <w:sdtPr>
        <w:id w:val="420893645"/>
        <w:docPartObj>
          <w:docPartGallery w:val="Table of Contents"/>
          <w:docPartUnique/>
        </w:docPartObj>
      </w:sdtPr>
      <w:sdtContent>
        <w:p xmlns:wp14="http://schemas.microsoft.com/office/word/2010/wordml" w:rsidRPr="00AE38B2" w:rsidR="00842A6E" w:rsidP="02D1B65C" w:rsidRDefault="00842A6E" w14:paraId="5BA24CAF" wp14:textId="77777777">
          <w:pPr>
            <w:pStyle w:val="1"/>
            <w:numPr>
              <w:numId w:val="0"/>
            </w:numPr>
            <w:ind w:left="0"/>
            <w:rPr>
              <w:rStyle w:val="10"/>
              <w:lang w:val="ru-RU"/>
            </w:rPr>
          </w:pPr>
          <w:bookmarkStart w:name="_Toc1283520077" w:id="1872614142"/>
          <w:r w:rsidRPr="528C8257" w:rsidR="528C8257">
            <w:rPr>
              <w:lang w:val="ru-RU"/>
            </w:rPr>
            <w:t>Содержание</w:t>
          </w:r>
          <w:bookmarkEnd w:id="1872614142"/>
        </w:p>
        <w:p xmlns:wp14="http://schemas.microsoft.com/office/word/2010/wordml" w:rsidR="00842A6E" w:rsidP="528C8257" w:rsidRDefault="00842A6E" w14:paraId="40915EE2" wp14:textId="462C7F64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83520077">
            <w:r w:rsidRPr="528C8257" w:rsidR="528C8257">
              <w:rPr>
                <w:rStyle w:val="a3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283520077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1</w:t>
            </w:r>
            <w:r>
              <w:fldChar w:fldCharType="end"/>
            </w:r>
          </w:hyperlink>
        </w:p>
        <w:p w:rsidR="02D1B65C" w:rsidP="02D1B65C" w:rsidRDefault="02D1B65C" w14:paraId="487670D0" w14:textId="0C153251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862238875">
            <w:r w:rsidRPr="528C8257" w:rsidR="528C8257">
              <w:rPr>
                <w:rStyle w:val="a3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862238875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2</w:t>
            </w:r>
            <w:r>
              <w:fldChar w:fldCharType="end"/>
            </w:r>
          </w:hyperlink>
        </w:p>
        <w:p w:rsidR="02D1B65C" w:rsidP="02D1B65C" w:rsidRDefault="02D1B65C" w14:paraId="1B2AD3B0" w14:textId="24DFE909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815146162">
            <w:r w:rsidRPr="528C8257" w:rsidR="528C8257">
              <w:rPr>
                <w:rStyle w:val="a3"/>
              </w:rPr>
              <w:t>1. 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815146162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4</w:t>
            </w:r>
            <w:r>
              <w:fldChar w:fldCharType="end"/>
            </w:r>
          </w:hyperlink>
        </w:p>
        <w:p w:rsidR="02D1B65C" w:rsidP="02D1B65C" w:rsidRDefault="02D1B65C" w14:paraId="103FBA70" w14:textId="327963A3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2780623">
            <w:r w:rsidRPr="528C8257" w:rsidR="528C8257">
              <w:rPr>
                <w:rStyle w:val="a3"/>
              </w:rPr>
              <w:t>1.1 Описание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502780623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4</w:t>
            </w:r>
            <w:r>
              <w:fldChar w:fldCharType="end"/>
            </w:r>
          </w:hyperlink>
        </w:p>
        <w:p w:rsidR="02D1B65C" w:rsidP="02D1B65C" w:rsidRDefault="02D1B65C" w14:paraId="141DD31C" w14:textId="093F480F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4375290">
            <w:r w:rsidRPr="528C8257" w:rsidR="528C8257">
              <w:rPr>
                <w:rStyle w:val="a3"/>
              </w:rPr>
              <w:t>1.2 Обзор аналогов</w:t>
            </w:r>
            <w:r>
              <w:tab/>
            </w:r>
            <w:r>
              <w:fldChar w:fldCharType="begin"/>
            </w:r>
            <w:r>
              <w:instrText xml:space="preserve">PAGEREF _Toc504375290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5</w:t>
            </w:r>
            <w:r>
              <w:fldChar w:fldCharType="end"/>
            </w:r>
          </w:hyperlink>
        </w:p>
        <w:p w:rsidR="02D1B65C" w:rsidP="02D1B65C" w:rsidRDefault="02D1B65C" w14:paraId="2885F053" w14:textId="69A540AF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18470394">
            <w:r w:rsidRPr="528C8257" w:rsidR="528C8257">
              <w:rPr>
                <w:rStyle w:val="a3"/>
              </w:rPr>
              <w:t>1.3. Обоснование необходимости разработки</w:t>
            </w:r>
            <w:r>
              <w:tab/>
            </w:r>
            <w:r>
              <w:fldChar w:fldCharType="begin"/>
            </w:r>
            <w:r>
              <w:instrText xml:space="preserve">PAGEREF _Toc1918470394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6</w:t>
            </w:r>
            <w:r>
              <w:fldChar w:fldCharType="end"/>
            </w:r>
          </w:hyperlink>
        </w:p>
        <w:p w:rsidR="02D1B65C" w:rsidP="02D1B65C" w:rsidRDefault="02D1B65C" w14:paraId="20EFEF32" w14:textId="3941D182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395001398">
            <w:r w:rsidRPr="528C8257" w:rsidR="528C8257">
              <w:rPr>
                <w:rStyle w:val="a3"/>
              </w:rPr>
              <w:t>1.4. 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395001398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7</w:t>
            </w:r>
            <w:r>
              <w:fldChar w:fldCharType="end"/>
            </w:r>
          </w:hyperlink>
        </w:p>
        <w:p w:rsidR="02D1B65C" w:rsidP="02D1B65C" w:rsidRDefault="02D1B65C" w14:paraId="67818E2A" w14:textId="024D709A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2054980730">
            <w:r w:rsidRPr="528C8257" w:rsidR="528C8257">
              <w:rPr>
                <w:rStyle w:val="a3"/>
              </w:rPr>
              <w:t>1.5. Используемое программное обеспечение</w:t>
            </w:r>
            <w:r>
              <w:tab/>
            </w:r>
            <w:r>
              <w:fldChar w:fldCharType="begin"/>
            </w:r>
            <w:r>
              <w:instrText xml:space="preserve">PAGEREF _Toc2054980730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8</w:t>
            </w:r>
            <w:r>
              <w:fldChar w:fldCharType="end"/>
            </w:r>
          </w:hyperlink>
        </w:p>
        <w:p w:rsidR="02D1B65C" w:rsidP="02D1B65C" w:rsidRDefault="02D1B65C" w14:paraId="55AE2A36" w14:textId="4D451BED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921369416">
            <w:r w:rsidRPr="528C8257" w:rsidR="528C8257">
              <w:rPr>
                <w:rStyle w:val="a3"/>
              </w:rPr>
              <w:t>2. ПРАКТИЧЕСКАЯ ЧАСТЬ</w:t>
            </w:r>
            <w:r>
              <w:tab/>
            </w:r>
            <w:r>
              <w:fldChar w:fldCharType="begin"/>
            </w:r>
            <w:r>
              <w:instrText xml:space="preserve">PAGEREF _Toc921369416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9</w:t>
            </w:r>
            <w:r>
              <w:fldChar w:fldCharType="end"/>
            </w:r>
          </w:hyperlink>
        </w:p>
        <w:p w:rsidR="02D1B65C" w:rsidP="02D1B65C" w:rsidRDefault="02D1B65C" w14:paraId="1C701B5B" w14:textId="68CB1906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30008895">
            <w:r w:rsidRPr="528C8257" w:rsidR="528C8257">
              <w:rPr>
                <w:rStyle w:val="a3"/>
              </w:rPr>
              <w:t>2.1. Выбор средства автоматизации</w:t>
            </w:r>
            <w:r>
              <w:tab/>
            </w:r>
            <w:r>
              <w:fldChar w:fldCharType="begin"/>
            </w:r>
            <w:r>
              <w:instrText xml:space="preserve">PAGEREF _Toc1230008895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10</w:t>
            </w:r>
            <w:r>
              <w:fldChar w:fldCharType="end"/>
            </w:r>
          </w:hyperlink>
        </w:p>
        <w:p w:rsidR="02D1B65C" w:rsidP="02D1B65C" w:rsidRDefault="02D1B65C" w14:paraId="6AEEAC3A" w14:textId="2362CCF3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77335022">
            <w:r w:rsidRPr="528C8257" w:rsidR="528C8257">
              <w:rPr>
                <w:rStyle w:val="a3"/>
              </w:rPr>
              <w:t>2.2. Требования к программе</w:t>
            </w:r>
            <w:r>
              <w:tab/>
            </w:r>
            <w:r>
              <w:fldChar w:fldCharType="begin"/>
            </w:r>
            <w:r>
              <w:instrText xml:space="preserve">PAGEREF _Toc1277335022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12</w:t>
            </w:r>
            <w:r>
              <w:fldChar w:fldCharType="end"/>
            </w:r>
          </w:hyperlink>
        </w:p>
        <w:p w:rsidR="02D1B65C" w:rsidP="02D1B65C" w:rsidRDefault="02D1B65C" w14:paraId="6451E22C" w14:textId="7C46A2F1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699714625">
            <w:r w:rsidRPr="528C8257" w:rsidR="528C8257">
              <w:rPr>
                <w:rStyle w:val="a3"/>
              </w:rPr>
              <w:t>2.3. Проектирование программного продукта</w:t>
            </w:r>
            <w:r>
              <w:tab/>
            </w:r>
            <w:r>
              <w:fldChar w:fldCharType="begin"/>
            </w:r>
            <w:r>
              <w:instrText xml:space="preserve">PAGEREF _Toc1699714625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12</w:t>
            </w:r>
            <w:r>
              <w:fldChar w:fldCharType="end"/>
            </w:r>
          </w:hyperlink>
        </w:p>
        <w:p w:rsidR="02D1B65C" w:rsidP="02D1B65C" w:rsidRDefault="02D1B65C" w14:paraId="2D5CEBB5" w14:textId="188C3DC2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758504014">
            <w:r w:rsidRPr="528C8257" w:rsidR="528C8257">
              <w:rPr>
                <w:rStyle w:val="a3"/>
              </w:rPr>
              <w:t>2.4. Текст программы с описанием</w:t>
            </w:r>
            <w:r>
              <w:tab/>
            </w:r>
            <w:r>
              <w:fldChar w:fldCharType="begin"/>
            </w:r>
            <w:r>
              <w:instrText xml:space="preserve">PAGEREF _Toc1758504014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13</w:t>
            </w:r>
            <w:r>
              <w:fldChar w:fldCharType="end"/>
            </w:r>
          </w:hyperlink>
        </w:p>
        <w:p w:rsidR="528C8257" w:rsidP="528C8257" w:rsidRDefault="528C8257" w14:paraId="114A0990" w14:textId="16A747C3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89144676">
            <w:r w:rsidRPr="528C8257" w:rsidR="528C8257">
              <w:rPr>
                <w:rStyle w:val="a3"/>
              </w:rPr>
              <w:t>2.5. Тестирование и отладка</w:t>
            </w:r>
            <w:r>
              <w:tab/>
            </w:r>
            <w:r>
              <w:fldChar w:fldCharType="begin"/>
            </w:r>
            <w:r>
              <w:instrText xml:space="preserve">PAGEREF _Toc1989144676 \h</w:instrText>
            </w:r>
            <w:r>
              <w:fldChar w:fldCharType="separate"/>
            </w:r>
            <w:r w:rsidRPr="528C8257" w:rsidR="528C8257">
              <w:rPr>
                <w:rStyle w:val="a3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842A6E" w:rsidP="00842A6E" w:rsidRDefault="00842A6E" w14:paraId="62486C05" wp14:textId="77777777">
      <w:pPr>
        <w:spacing w:line="360" w:lineRule="auto"/>
        <w:ind w:firstLine="709"/>
        <w:jc w:val="both"/>
      </w:pPr>
    </w:p>
    <w:p xmlns:wp14="http://schemas.microsoft.com/office/word/2010/wordml" w:rsidR="009C2BE5" w:rsidP="000662C5" w:rsidRDefault="009C2BE5" w14:paraId="4101652C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C2BE5" w:rsidP="000662C5" w:rsidRDefault="009C2BE5" w14:paraId="4B99056E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C2BE5" w:rsidP="000662C5" w:rsidRDefault="009C2BE5" w14:paraId="1299C43A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C2BE5" w:rsidP="000662C5" w:rsidRDefault="009C2BE5" w14:paraId="4DDBEF00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9C2BE5" w:rsidP="000662C5" w:rsidRDefault="009C2BE5" w14:paraId="3461D779" wp14:textId="7777777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764809" w:rsidP="528C8257" w:rsidRDefault="000662C5" w14:paraId="55993F7E" wp14:textId="0E54ED2E">
      <w:pPr>
        <w:pStyle w:val="1"/>
        <w:numPr>
          <w:numId w:val="0"/>
        </w:numPr>
        <w:spacing w:after="60" w:line="360" w:lineRule="auto"/>
        <w:ind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764809" w:rsidP="528C8257" w:rsidRDefault="000662C5" w14:paraId="6F0DFB4F" wp14:textId="2ABA1292">
      <w:pPr>
        <w:pStyle w:val="a"/>
      </w:pPr>
    </w:p>
    <w:p xmlns:wp14="http://schemas.microsoft.com/office/word/2010/wordml" w:rsidR="00764809" w:rsidP="528C8257" w:rsidRDefault="000662C5" w14:paraId="64AAB056" wp14:textId="7852DDB7">
      <w:pPr>
        <w:pStyle w:val="1"/>
        <w:numPr>
          <w:numId w:val="0"/>
        </w:numPr>
        <w:ind w:left="0"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862238875" w:id="121781517"/>
      <w:r w:rsidR="528C8257">
        <w:rPr/>
        <w:t>Введение</w:t>
      </w:r>
      <w:bookmarkEnd w:id="121781517"/>
    </w:p>
    <w:p xmlns:wp14="http://schemas.microsoft.com/office/word/2010/wordml" w:rsidRPr="004042C1" w:rsidR="004042C1" w:rsidP="004F7A4B" w:rsidRDefault="004042C1" w14:paraId="770C452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 люди стремились предугадывать погоду, пытались установить связь между ее изменениями и движением небесных тел. Но все эти попытки не имели научной основы и поэтому были безрезультатны.</w:t>
      </w:r>
    </w:p>
    <w:p xmlns:wp14="http://schemas.microsoft.com/office/word/2010/wordml" w:rsidRPr="006D69E5" w:rsidR="006D69E5" w:rsidP="004F7A4B" w:rsidRDefault="000B1A9D" w14:paraId="46129A2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XX и XXI веке, ситуация </w:t>
      </w:r>
      <w:r w:rsidRPr="006D69E5" w:rsid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 изменилась. Для климатического мониторинга сегодня привлекаются огромные вычислительные мощности, сложнейшие приборы и оборудование. Сейчас считываются самые мелкие изменения в параметрах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заметить невооруженным глазом</w:t>
      </w:r>
      <w:r w:rsidRPr="006D69E5" w:rsid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="00F71847" w:rsidP="004F7A4B" w:rsidRDefault="006D69E5" w14:paraId="1D4E47A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й мониторинг погоды - это также международное занятие. Данные, собранные искусственными спутниками Земли, а также тысячами станций метеонаблюдения, поступают в международные дата-центры, где обрабатываются и анализируются.</w:t>
      </w:r>
      <w:r w:rsidRPr="006D69E5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="00811A02" w:rsidP="004F7A4B" w:rsidRDefault="00811A02" w14:paraId="72B701A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фере есть много приложений на разных языках, которые позволяют чувствовать себя уверенно в любых погодных условиях. Независимо от того, находитесь ли вы на отдыхе, планируете ли выезд на природу или просто хотите быть в курсе местной погоды, приложения для мониторинга погоды сделают вашу жизнь гораздо проще и удобнее.</w:t>
      </w:r>
    </w:p>
    <w:p xmlns:wp14="http://schemas.microsoft.com/office/word/2010/wordml" w:rsidR="00075373" w:rsidP="004F7A4B" w:rsidRDefault="00675F9E" w14:paraId="5FC7B8C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4547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0B1A9D">
        <w:rPr>
          <w:rFonts w:ascii="Times New Roman" w:hAnsi="Times New Roman" w:cs="Times New Roman"/>
          <w:sz w:val="28"/>
          <w:szCs w:val="28"/>
        </w:rPr>
        <w:t>подтверждается тем</w:t>
      </w:r>
      <w:r w:rsidRPr="0014547C">
        <w:rPr>
          <w:rFonts w:ascii="Times New Roman" w:hAnsi="Times New Roman" w:cs="Times New Roman"/>
          <w:sz w:val="28"/>
          <w:szCs w:val="28"/>
        </w:rPr>
        <w:t xml:space="preserve">, </w:t>
      </w:r>
      <w:r w:rsidR="00F71847">
        <w:rPr>
          <w:rFonts w:ascii="Times New Roman" w:hAnsi="Times New Roman" w:cs="Times New Roman"/>
          <w:sz w:val="28"/>
          <w:szCs w:val="28"/>
        </w:rPr>
        <w:t>погодные приложения помогают нам принимать более обоснованные решения на работе, дома или в путешествиях, и снижать возможные риски для здоровья и безопасности.</w:t>
      </w:r>
      <w:r w:rsidR="002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иложения для мониторинга погоды </w:t>
      </w:r>
      <w:r w:rsidR="00F71847">
        <w:rPr>
          <w:rFonts w:ascii="Times New Roman" w:hAnsi="Times New Roman" w:cs="Times New Roman"/>
          <w:sz w:val="28"/>
          <w:szCs w:val="28"/>
        </w:rPr>
        <w:t>могут предупреждать о неблагоприятных погодных условиях, таких как сильные дожди, снегопады или грозы, предоставлять информацию об уровне загрязнения воздуха, показывать температуру и влажность воздуха, а также обеспечивать п</w:t>
      </w:r>
      <w:r w:rsidR="00206022">
        <w:rPr>
          <w:rFonts w:ascii="Times New Roman" w:hAnsi="Times New Roman" w:cs="Times New Roman"/>
          <w:sz w:val="28"/>
          <w:szCs w:val="28"/>
        </w:rPr>
        <w:t>рогнозы на долгосрочный период.</w:t>
      </w:r>
    </w:p>
    <w:p xmlns:wp14="http://schemas.microsoft.com/office/word/2010/wordml" w:rsidR="009E4544" w:rsidP="004F7A4B" w:rsidRDefault="009E4544" w14:paraId="533CA44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е для мониторинга прогноза погоды.</w:t>
      </w:r>
    </w:p>
    <w:p xmlns:wp14="http://schemas.microsoft.com/office/word/2010/wordml" w:rsidRPr="00F4024F" w:rsidR="009E4544" w:rsidP="004F7A4B" w:rsidRDefault="009E4544" w14:paraId="4D416E0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F40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риложения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F4024F"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F4024F"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Pr="00F4024F"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6D69E5" w:rsidR="006D69E5" w:rsidP="004F7A4B" w:rsidRDefault="006D69E5" w14:paraId="69BDBBF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погоды, используя текстовый реда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xmlns:wp14="http://schemas.microsoft.com/office/word/2010/wordml" w:rsidRPr="00842A6E" w:rsidR="006D69E5" w:rsidP="004F7A4B" w:rsidRDefault="00F4024F" w14:paraId="5218742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A6E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Pr="007968D0" w:rsidR="00F4024F" w:rsidP="004F7A4B" w:rsidRDefault="00437AF9" w14:paraId="21D92891" wp14:textId="77777777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968D0" w:rsidR="007C3CDB">
        <w:rPr>
          <w:rFonts w:ascii="Times New Roman" w:hAnsi="Times New Roman" w:cs="Times New Roman"/>
          <w:sz w:val="28"/>
          <w:szCs w:val="28"/>
        </w:rPr>
        <w:t>зучить соответствующие аналоги;</w:t>
      </w:r>
    </w:p>
    <w:p xmlns:wp14="http://schemas.microsoft.com/office/word/2010/wordml" w:rsidRPr="007968D0" w:rsidR="007C3CDB" w:rsidP="004F7A4B" w:rsidRDefault="00437AF9" w14:paraId="39890135" wp14:textId="77777777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968D0" w:rsidR="007C3CDB">
        <w:rPr>
          <w:rFonts w:ascii="Times New Roman" w:hAnsi="Times New Roman" w:cs="Times New Roman"/>
          <w:sz w:val="28"/>
          <w:szCs w:val="28"/>
        </w:rPr>
        <w:t>оздать код приложения и интерфейсных компонентов на основе выбранных алгоритмов;</w:t>
      </w:r>
    </w:p>
    <w:p xmlns:wp14="http://schemas.microsoft.com/office/word/2010/wordml" w:rsidRPr="007968D0" w:rsidR="007C3CDB" w:rsidP="004F7A4B" w:rsidRDefault="00437AF9" w14:paraId="052E7342" wp14:textId="77777777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968D0" w:rsidR="007C3CDB">
        <w:rPr>
          <w:rFonts w:ascii="Times New Roman" w:hAnsi="Times New Roman" w:cs="Times New Roman"/>
          <w:sz w:val="28"/>
          <w:szCs w:val="28"/>
        </w:rPr>
        <w:t>азработать интерфейс приложения;</w:t>
      </w:r>
    </w:p>
    <w:p xmlns:wp14="http://schemas.microsoft.com/office/word/2010/wordml" w:rsidRPr="007968D0" w:rsidR="007C3CDB" w:rsidP="004F7A4B" w:rsidRDefault="00437AF9" w14:paraId="26015BEC" wp14:textId="77777777">
      <w:pPr>
        <w:pStyle w:val="a6"/>
        <w:numPr>
          <w:ilvl w:val="0"/>
          <w:numId w:val="2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968D0" w:rsidR="007C3CDB">
        <w:rPr>
          <w:rFonts w:ascii="Times New Roman" w:hAnsi="Times New Roman" w:cs="Times New Roman"/>
          <w:sz w:val="28"/>
          <w:szCs w:val="28"/>
        </w:rPr>
        <w:t>ротестировать программу с целью выявления ошибок.</w:t>
      </w:r>
    </w:p>
    <w:p xmlns:wp14="http://schemas.microsoft.com/office/word/2010/wordml" w:rsidR="007C3CDB" w:rsidP="004F7A4B" w:rsidRDefault="007C3CDB" w14:paraId="53818F7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етоды:</w:t>
      </w:r>
      <w:r w:rsidRPr="007C3C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иск информации, анализ информации, синтез.</w:t>
      </w:r>
    </w:p>
    <w:p xmlns:wp14="http://schemas.microsoft.com/office/word/2010/wordml" w:rsidR="007C3CDB" w:rsidP="004F7A4B" w:rsidRDefault="007C3CDB" w14:paraId="3A8952F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9C2B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BE5" w:rsidR="009C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в том, чтобы люди использовали программу в повседневной жизни, </w:t>
      </w:r>
      <w:r w:rsidRPr="00437AF9" w:rsidR="009C2BE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записывая те дела, которые они хотят сделать, мо</w:t>
      </w:r>
      <w:r w:rsidR="000B022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тивируя себя и не забывая, что им</w:t>
      </w:r>
      <w:r w:rsidRPr="00437AF9" w:rsidR="009C2BE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нужно сделать.</w:t>
      </w:r>
    </w:p>
    <w:p xmlns:wp14="http://schemas.microsoft.com/office/word/2010/wordml" w:rsidR="009C2BE5" w:rsidP="004F7A4B" w:rsidRDefault="009C2BE5" w14:paraId="2E76AED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E5"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состоит из введения, теоретической части, практической части, заключения и списка использованной литературы.</w:t>
      </w:r>
    </w:p>
    <w:p xmlns:wp14="http://schemas.microsoft.com/office/word/2010/wordml" w:rsidR="009C2BE5" w:rsidP="00075373" w:rsidRDefault="009C2BE5" w14:paraId="1F72F64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2BE5" w:rsidP="000662C5" w:rsidRDefault="009C2BE5" w14:paraId="08CE6F91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2BE5" w:rsidP="000662C5" w:rsidRDefault="009C2BE5" w14:paraId="61CDCEAD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2BE5" w:rsidP="000662C5" w:rsidRDefault="009C2BE5" w14:paraId="6BB9E253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C2BE5" w:rsidP="000662C5" w:rsidRDefault="009C2BE5" w14:paraId="23DE523C" wp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F71847" w:rsidP="02D1B65C" w:rsidRDefault="00F71847" w14:paraId="6537F28F" wp14:textId="769EBB39">
      <w:pPr>
        <w:pStyle w:val="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411DA" w:rsidR="00D85303" w:rsidP="02D1B65C" w:rsidRDefault="009C2BE5" w14:paraId="2DE00D7E" wp14:textId="2C27986D">
      <w:pPr>
        <w:pStyle w:val="1"/>
        <w:numPr>
          <w:numId w:val="0"/>
        </w:numPr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815146162" w:id="1244017404"/>
      <w:r w:rsidR="528C8257">
        <w:rPr/>
        <w:t>1. ТЕОРЕТИЧЕСКАЯ ЧАСТЬ</w:t>
      </w:r>
      <w:bookmarkEnd w:id="1244017404"/>
    </w:p>
    <w:p xmlns:wp14="http://schemas.microsoft.com/office/word/2010/wordml" w:rsidRPr="004411DA" w:rsidR="00D85303" w:rsidP="02D1B65C" w:rsidRDefault="009C2BE5" w14:paraId="5B9911D3" wp14:textId="16BF569D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502780623" w:id="2131381841"/>
      <w:r w:rsidR="528C8257">
        <w:rPr/>
        <w:t xml:space="preserve">1.1 </w:t>
      </w:r>
      <w:r w:rsidR="528C8257">
        <w:rPr/>
        <w:t>Описание</w:t>
      </w:r>
      <w:r w:rsidR="528C8257">
        <w:rPr/>
        <w:t xml:space="preserve"> </w:t>
      </w:r>
      <w:r w:rsidR="528C8257">
        <w:rPr/>
        <w:t>предметной</w:t>
      </w:r>
      <w:r w:rsidR="528C8257">
        <w:rPr/>
        <w:t xml:space="preserve"> </w:t>
      </w:r>
      <w:r w:rsidR="528C8257">
        <w:rPr/>
        <w:t>области</w:t>
      </w:r>
      <w:bookmarkEnd w:id="2131381841"/>
    </w:p>
    <w:p xmlns:wp14="http://schemas.microsoft.com/office/word/2010/wordml" w:rsidR="00D87C39" w:rsidP="00D73F4A" w:rsidRDefault="00D87C39" w14:paraId="0700BA5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мониторинга погоды – это программное обеспечение, которые позволяет пользователю получать информацию о текущей и прогнозируемой погоде в определенном регионе или на определенном месте. Основной целью этих приложений является предоставление точной и своевременной информации о погоде, которая может быть использована для принятия решений, таких как выбор одежды, планирование поездки и т.д.</w:t>
      </w:r>
    </w:p>
    <w:p xmlns:wp14="http://schemas.microsoft.com/office/word/2010/wordml" w:rsidR="00D87C39" w:rsidP="00D73F4A" w:rsidRDefault="00D87C39" w14:paraId="273274F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ля мониторинга погоды обычно доступна информация о температуре воздуха, давлении, влажности, скорости ветра, направлении ветра, осадках и других факторах погоды. Эти данные могут быть представлены в виде диаграмм, графиков или карт.</w:t>
      </w:r>
    </w:p>
    <w:p xmlns:wp14="http://schemas.microsoft.com/office/word/2010/wordml" w:rsidR="00D87C39" w:rsidP="00D73F4A" w:rsidRDefault="00D87C39" w14:paraId="00164245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мониторинга погоды </w:t>
      </w:r>
      <w:r w:rsidR="00143C06">
        <w:rPr>
          <w:rFonts w:ascii="Times New Roman" w:hAnsi="Times New Roman" w:cs="Times New Roman"/>
          <w:sz w:val="28"/>
          <w:szCs w:val="28"/>
        </w:rPr>
        <w:t>основываются на использовании данных, собранных с локальных метеостанций, спутников и других источников. Некоторые приложения могут использовать искусственный интеллект для анализа этих данных и предоставления более точных прогнозов.</w:t>
      </w:r>
    </w:p>
    <w:p xmlns:wp14="http://schemas.microsoft.com/office/word/2010/wordml" w:rsidR="00143C06" w:rsidP="00D73F4A" w:rsidRDefault="00143C06" w14:paraId="73EA633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настроить свои приложения для получения оповещений о критических изменениях погоды, таких как штормы или ураганы. Они также могут выбрать из различных единиц измерения, таких как Фаренгейт или Цельсий для температуры, или мили или километры для скорости ветра.</w:t>
      </w:r>
    </w:p>
    <w:p xmlns:wp14="http://schemas.microsoft.com/office/word/2010/wordml" w:rsidRPr="00D87C39" w:rsidR="00143C06" w:rsidP="00D73F4A" w:rsidRDefault="00143C06" w14:paraId="5B8259D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ложения могут быть полезны как для повседневного использования, так и для профессиональной деятельности, связанной с погодой, таких как фермерство, авиационная и морская навигация.</w:t>
      </w:r>
    </w:p>
    <w:p xmlns:wp14="http://schemas.microsoft.com/office/word/2010/wordml" w:rsidRPr="0056772D" w:rsidR="00437AF9" w:rsidP="02D1B65C" w:rsidRDefault="00437AF9" w14:paraId="79BCE98E" wp14:textId="7E379E44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2D1B65C" w:rsidR="02D1B65C">
        <w:rPr>
          <w:rFonts w:ascii="Times New Roman" w:hAnsi="Times New Roman" w:cs="Times New Roman"/>
          <w:sz w:val="28"/>
          <w:szCs w:val="28"/>
        </w:rPr>
        <w:t xml:space="preserve">Предметная область мониторинга прогноза погоды включает в себя сбор, обработку и анализ метеорологических данных с целью предоставления точной и надежной информации о погодных условиях в различных регионах мира. </w:t>
      </w:r>
    </w:p>
    <w:p xmlns:wp14="http://schemas.microsoft.com/office/word/2010/wordml" w:rsidRPr="0056772D" w:rsidR="00437AF9" w:rsidP="02D1B65C" w:rsidRDefault="00437AF9" w14:paraId="70846ADA" wp14:textId="74925FCF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504375290" w:id="288152289"/>
      <w:r w:rsidR="528C8257">
        <w:rPr/>
        <w:t xml:space="preserve">1.2 </w:t>
      </w:r>
      <w:r w:rsidR="528C8257">
        <w:rPr/>
        <w:t>Обзор</w:t>
      </w:r>
      <w:r w:rsidR="528C8257">
        <w:rPr/>
        <w:t xml:space="preserve"> </w:t>
      </w:r>
      <w:r w:rsidR="528C8257">
        <w:rPr/>
        <w:t>аналогов</w:t>
      </w:r>
      <w:bookmarkEnd w:id="288152289"/>
    </w:p>
    <w:p xmlns:wp14="http://schemas.microsoft.com/office/word/2010/wordml" w:rsidR="00944B41" w:rsidP="0056772D" w:rsidRDefault="00206022" w14:paraId="437A161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приложений для мониторинга прогноза погоды которые предназначены для широкой аудитории пол</w:t>
      </w:r>
      <w:r w:rsidR="00BF2EFD">
        <w:rPr>
          <w:rFonts w:ascii="Times New Roman" w:hAnsi="Times New Roman" w:cs="Times New Roman"/>
          <w:sz w:val="28"/>
          <w:szCs w:val="28"/>
        </w:rPr>
        <w:t>ьзователей.</w:t>
      </w:r>
      <w:r w:rsidR="00944B41">
        <w:rPr>
          <w:rFonts w:ascii="Times New Roman" w:hAnsi="Times New Roman" w:cs="Times New Roman"/>
          <w:sz w:val="28"/>
          <w:szCs w:val="28"/>
        </w:rPr>
        <w:t xml:space="preserve"> </w:t>
      </w:r>
      <w:r w:rsidR="00811A02">
        <w:rPr>
          <w:rFonts w:ascii="Times New Roman" w:hAnsi="Times New Roman" w:cs="Times New Roman"/>
          <w:sz w:val="28"/>
          <w:szCs w:val="28"/>
        </w:rPr>
        <w:t>Среди наиболее популярных приложений для мониторинга прогноза погоды можно выделить следующие:</w:t>
      </w:r>
    </w:p>
    <w:p xmlns:wp14="http://schemas.microsoft.com/office/word/2010/wordml" w:rsidRPr="007968D0" w:rsidR="00BF2EFD" w:rsidP="00D73F4A" w:rsidRDefault="00054863" w14:paraId="3C164C83" wp14:textId="77777777">
      <w:pPr>
        <w:pStyle w:val="a6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 xml:space="preserve">Яндекс.Погода (приложение </w:t>
      </w:r>
      <w:r w:rsidRPr="007968D0" w:rsidR="00BF2EFD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 xml:space="preserve">1) </w:t>
      </w:r>
      <w:r w:rsidRPr="007968D0" w:rsidR="001C6760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>—</w:t>
      </w:r>
      <w:r w:rsidRPr="007968D0" w:rsidR="00BF2EFD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 xml:space="preserve"> это бесплатное приложение для пользователей в России, которые предоставляет прогноз погоды на ближайшие 10 дней, а также информацию о температуре, атмосферном давлении, скорости ветра и вероятности выпадения осадков. В основе сервиса — искусственный интеллект Meteum, который обрабатывает показания тысяч приборов на земле и в космосе.</w:t>
      </w:r>
    </w:p>
    <w:p xmlns:wp14="http://schemas.microsoft.com/office/word/2010/wordml" w:rsidR="00BF2EFD" w:rsidP="00D73F4A" w:rsidRDefault="00BF2EFD" w14:paraId="6E297DB1" wp14:textId="77777777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Погода</w:t>
      </w:r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далёком 2000 году, это был один из первых сервисов компании. В начале пути он представлял собой погодный виджет от внешнего сервиса «Метео-ТВ». Позже в команде появились выделенные менеджер и разработчик, которые наладили показ на сайте «Яндекса» метеопрогноза финской компании Foreca для ограниченного списка городов.</w:t>
      </w:r>
    </w:p>
    <w:p xmlns:wp14="http://schemas.microsoft.com/office/word/2010/wordml" w:rsidRPr="007968D0" w:rsidR="00811A02" w:rsidP="00D73F4A" w:rsidRDefault="00944B41" w14:paraId="647DA224" wp14:textId="77777777">
      <w:pPr>
        <w:pStyle w:val="a6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68D0">
        <w:rPr>
          <w:rFonts w:ascii="Times New Roman" w:hAnsi="Times New Roman" w:cs="Times New Roman"/>
          <w:sz w:val="28"/>
          <w:szCs w:val="28"/>
          <w:lang w:val="en-US"/>
        </w:rPr>
        <w:t>AccuWeather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 w:rsidRPr="007968D0" w:rsidR="001C6760">
        <w:rPr>
          <w:rFonts w:ascii="Times New Roman" w:hAnsi="Times New Roman" w:cs="Times New Roman"/>
          <w:sz w:val="28"/>
          <w:szCs w:val="28"/>
        </w:rPr>
        <w:t>(</w:t>
      </w:r>
      <w:r w:rsidR="00054863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Pr="007968D0" w:rsidR="00054863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 w:rsidR="001C6760">
        <w:rPr>
          <w:rFonts w:ascii="Times New Roman" w:hAnsi="Times New Roman" w:cs="Times New Roman"/>
          <w:sz w:val="28"/>
          <w:szCs w:val="28"/>
        </w:rPr>
        <w:t xml:space="preserve">) </w:t>
      </w:r>
      <w:r w:rsidRPr="007968D0" w:rsidR="0009507B">
        <w:rPr>
          <w:rFonts w:ascii="Times New Roman" w:hAnsi="Times New Roman" w:cs="Times New Roman"/>
          <w:sz w:val="28"/>
          <w:szCs w:val="28"/>
        </w:rPr>
        <w:t xml:space="preserve">— </w:t>
      </w:r>
      <w:r w:rsidRPr="007968D0" w:rsidR="001C6760">
        <w:rPr>
          <w:rFonts w:ascii="Times New Roman" w:hAnsi="Times New Roman" w:cs="Times New Roman"/>
          <w:color w:val="323238"/>
          <w:sz w:val="28"/>
          <w:szCs w:val="28"/>
          <w:shd w:val="clear" w:color="auto" w:fill="FFFFFF"/>
        </w:rPr>
        <w:t xml:space="preserve">это одно из наиболее популярных приложений для отслеживания погоды, которое может отображать еженедельные, ежедневные и ежечасные метеосводки. </w:t>
      </w:r>
      <w:r w:rsidRPr="007968D0" w:rsidR="001C6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более полутора миллиардов человек по всему миру полагаются на ресурс AccuWeather, который помогает им планировать свою жизнь, защищать бизнес и эффективно использовать время. AccuWeather ежеминутно с помощью приложения Superior Accuracy™ предоставляет точные и персонализированные прогнозы погоды, в том числе и видео прогнозы, доступные на ТВ, смартфонах, планшетах и других устройствах, имеющих доступ к интернету. Президент, основавший компанию в 1962 году, д-р Джоэл Майерс (Dr. Joel N. Myers) является членом американского метеорологического общества и признан одним из лучших предпринимателей в американской истории. AccuWeather предоставляет точные прогнозы погоды </w:t>
      </w:r>
      <w:r w:rsidRPr="007968D0" w:rsidR="001C67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ствам массовой информации, корпоративным заказчикам, государственным и образовательным учреждениям, а также новости и видео более чем для 180 000 сторонних сайтов.</w:t>
      </w:r>
    </w:p>
    <w:p xmlns:wp14="http://schemas.microsoft.com/office/word/2010/wordml" w:rsidRPr="007968D0" w:rsidR="00733A25" w:rsidP="00D73F4A" w:rsidRDefault="00733A25" w14:paraId="2DE17907" wp14:textId="359DC168">
      <w:pPr>
        <w:pStyle w:val="a6"/>
        <w:numPr>
          <w:ilvl w:val="0"/>
          <w:numId w:val="1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68D0">
        <w:rPr>
          <w:rFonts w:ascii="Times New Roman" w:hAnsi="Times New Roman" w:cs="Times New Roman"/>
          <w:sz w:val="28"/>
          <w:szCs w:val="28"/>
          <w:lang w:val="en-US"/>
        </w:rPr>
        <w:t>Gismeteo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 w:rsidR="00054863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Pr="007968D0" w:rsidR="00054863">
        <w:rPr>
          <w:rFonts w:ascii="Times New Roman" w:hAnsi="Times New Roman" w:eastAsia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—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етеорологический ресурс, которым ежедневно пользуются миллионы людей по всему миру. При помощи сайта, мобильных приложений и виджетов можно за секунду узнать текущую погоду, а также получить прогноз температуры, осадков и других необходимых параметров в различных пунктах по всей Земле. Также, используя профессиональные программные комплексы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метео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е в себя компоненты для авиации, морских служб, энергетики, сельского хозяйства, экологии и других отраслей, зависящих от погоды, можно провести исчерпывающий метеорологический анализ.</w:t>
      </w:r>
    </w:p>
    <w:p w:rsidR="02D1B65C" w:rsidP="02D1B65C" w:rsidRDefault="02D1B65C" w14:paraId="3EFDD8DD" w14:textId="11C81E85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4411DA" w:rsidR="00143C06" w:rsidP="02D1B65C" w:rsidRDefault="00143C06" w14:paraId="13DEE2B5" wp14:textId="4F5C3445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918470394" w:id="2137230392"/>
      <w:r w:rsidR="528C8257">
        <w:rPr/>
        <w:t xml:space="preserve">1.3. </w:t>
      </w:r>
      <w:r w:rsidR="528C8257">
        <w:rPr/>
        <w:t>Обоснование</w:t>
      </w:r>
      <w:r w:rsidR="528C8257">
        <w:rPr/>
        <w:t xml:space="preserve"> </w:t>
      </w:r>
      <w:r w:rsidR="528C8257">
        <w:rPr/>
        <w:t>необходимости</w:t>
      </w:r>
      <w:r w:rsidR="528C8257">
        <w:rPr/>
        <w:t xml:space="preserve"> </w:t>
      </w:r>
      <w:r w:rsidR="528C8257">
        <w:rPr/>
        <w:t>разработки</w:t>
      </w:r>
      <w:bookmarkEnd w:id="2137230392"/>
    </w:p>
    <w:p xmlns:wp14="http://schemas.microsoft.com/office/word/2010/wordml" w:rsidR="004411DA" w:rsidP="00D73F4A" w:rsidRDefault="00143C06" w14:paraId="7B650E3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чин, почему приложения для мониторинга погоды являются необходимыми. Ниже перечислены некоторые из них:</w:t>
      </w:r>
    </w:p>
    <w:p xmlns:wp14="http://schemas.microsoft.com/office/word/2010/wordml" w:rsidRPr="007968D0" w:rsidR="004411DA" w:rsidP="00D73F4A" w:rsidRDefault="004411DA" w14:paraId="0951C3AA" wp14:textId="77777777">
      <w:pPr>
        <w:pStyle w:val="a6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Безопасность: Предупреждения о неблагоприятных погодных условиях, таких как ураганы, торнадо и сильные дожди, могут быть решающими при принятии решения о том, когда и как безопасно покинуть дом или принять меры предосторожности.</w:t>
      </w:r>
    </w:p>
    <w:p xmlns:wp14="http://schemas.microsoft.com/office/word/2010/wordml" w:rsidRPr="007968D0" w:rsidR="004411DA" w:rsidP="00D73F4A" w:rsidRDefault="004411DA" w14:paraId="1842FAF5" wp14:textId="77777777">
      <w:pPr>
        <w:pStyle w:val="a6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ланирование: Приложения для мониторинга погоды помогут вам планировать свои дни и недели в соответствии с прогнозами погоды. Например, вы можете избежать прогулок на открытом воздухе во время сильного ветра или дождя, или же планировать пикники или спортивные мероприятия в дни с хорошей погодой.</w:t>
      </w:r>
    </w:p>
    <w:p xmlns:wp14="http://schemas.microsoft.com/office/word/2010/wordml" w:rsidRPr="007968D0" w:rsidR="004411DA" w:rsidP="00D73F4A" w:rsidRDefault="004411DA" w14:paraId="38A73B44" wp14:textId="77777777">
      <w:pPr>
        <w:pStyle w:val="a6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Экономия времени и денег: Поездки на работу или на дальние расстояния могут занимать дополнительное время и стать ненужными при плохих погодных условиях. С помощью приложения для мониторинга погоды можно избежать лишних поездок и траты денег на транспорт.</w:t>
      </w:r>
    </w:p>
    <w:p xmlns:wp14="http://schemas.microsoft.com/office/word/2010/wordml" w:rsidRPr="007968D0" w:rsidR="004411DA" w:rsidP="00D73F4A" w:rsidRDefault="004411DA" w14:paraId="2023E289" wp14:textId="77777777">
      <w:pPr>
        <w:pStyle w:val="a6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ходе за здоровьем: </w:t>
      </w:r>
      <w:r w:rsidRPr="007968D0" w:rsidR="00402F32">
        <w:rPr>
          <w:rFonts w:ascii="Times New Roman" w:hAnsi="Times New Roman" w:cs="Times New Roman"/>
          <w:sz w:val="28"/>
          <w:szCs w:val="28"/>
        </w:rPr>
        <w:t>Для людей, страдающих от заболеваний, связанных с дыхательной системой, приложение для мониторинга погоды может помочь предотвратить возникновение проблем и подготовиться к неблагоприятной погоде.</w:t>
      </w:r>
    </w:p>
    <w:p xmlns:wp14="http://schemas.microsoft.com/office/word/2010/wordml" w:rsidRPr="007968D0" w:rsidR="00402F32" w:rsidP="00D73F4A" w:rsidRDefault="00402F32" w14:paraId="3C054553" wp14:textId="77777777">
      <w:pPr>
        <w:pStyle w:val="a6"/>
        <w:numPr>
          <w:ilvl w:val="0"/>
          <w:numId w:val="17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Удобство: Быстрый и удобный доступ к информации о погоде, в любое время и в любом месте, делает приложения для мониторинга погоды необходимыми для многих пользователей.</w:t>
      </w:r>
    </w:p>
    <w:p xmlns:wp14="http://schemas.microsoft.com/office/word/2010/wordml" w:rsidR="00402F32" w:rsidP="00D73F4A" w:rsidRDefault="00402F32" w14:paraId="442EE4D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ложения для мониторинга погоды являются важным инструментом, который помогает людям принимать умные и информированные решения о своей жизни в зависимости от погодных условий.</w:t>
      </w:r>
    </w:p>
    <w:p xmlns:wp14="http://schemas.microsoft.com/office/word/2010/wordml" w:rsidR="00D73F4A" w:rsidP="00D73F4A" w:rsidRDefault="00D73F4A" w14:paraId="522A643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воего приложения для мониторинга погоды может быть связана с желанием создать что-то уникальное, удобное и полезное для пользователей.</w:t>
      </w:r>
    </w:p>
    <w:p xmlns:wp14="http://schemas.microsoft.com/office/word/2010/wordml" w:rsidR="00D73F4A" w:rsidP="00D73F4A" w:rsidRDefault="00D73F4A" w14:paraId="637805D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02F32" w:rsidR="00402F32" w:rsidP="02D1B65C" w:rsidRDefault="00402F32" w14:paraId="13D752E7" wp14:textId="15D32006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395001398" w:id="1358679408"/>
      <w:r w:rsidR="528C8257">
        <w:rPr/>
        <w:t xml:space="preserve">1.4. </w:t>
      </w:r>
      <w:r w:rsidR="528C8257">
        <w:rPr/>
        <w:t>Постановка</w:t>
      </w:r>
      <w:r w:rsidR="528C8257">
        <w:rPr/>
        <w:t xml:space="preserve"> </w:t>
      </w:r>
      <w:r w:rsidR="528C8257">
        <w:rPr/>
        <w:t>задачи</w:t>
      </w:r>
      <w:bookmarkEnd w:id="1358679408"/>
    </w:p>
    <w:p xmlns:wp14="http://schemas.microsoft.com/office/word/2010/wordml" w:rsidR="00402F32" w:rsidP="00801FC6" w:rsidRDefault="00402F32" w14:paraId="6983BD9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курсовой работы состоит в создании программы для мониторинга погоды, которая будет предоставлять актуальную информацию о погоде в реальном времени, а также прогнозы на ближайшие дни. Программа будет разработ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ткрыт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сервисов.</w:t>
      </w:r>
    </w:p>
    <w:p xmlns:wp14="http://schemas.microsoft.com/office/word/2010/wordml" w:rsidR="00402F32" w:rsidP="00801FC6" w:rsidRDefault="00402F32" w14:paraId="41FBDF6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9270FE">
        <w:rPr>
          <w:rFonts w:ascii="Times New Roman" w:hAnsi="Times New Roman" w:cs="Times New Roman"/>
          <w:sz w:val="28"/>
          <w:szCs w:val="28"/>
        </w:rPr>
        <w:t>достижения поставленной цели:</w:t>
      </w:r>
    </w:p>
    <w:p xmlns:wp14="http://schemas.microsoft.com/office/word/2010/wordml" w:rsidRPr="007968D0" w:rsidR="009270FE" w:rsidP="00801FC6" w:rsidRDefault="009270FE" w14:paraId="17D588D8" wp14:textId="7777777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Разработать архитектуру программы, определить ее функциональные возможности и интерфейс.</w:t>
      </w:r>
    </w:p>
    <w:p xmlns:wp14="http://schemas.microsoft.com/office/word/2010/wordml" w:rsidRPr="007968D0" w:rsidR="009270FE" w:rsidP="00801FC6" w:rsidRDefault="009270FE" w14:paraId="6B45FAA8" wp14:textId="7777777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 xml:space="preserve">Написать код приложения на языке программирования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968D0">
        <w:rPr>
          <w:rFonts w:ascii="Times New Roman" w:hAnsi="Times New Roman" w:cs="Times New Roman"/>
          <w:sz w:val="28"/>
          <w:szCs w:val="28"/>
        </w:rPr>
        <w:t xml:space="preserve">, включающую основные функции работы с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68D0">
        <w:rPr>
          <w:rFonts w:ascii="Times New Roman" w:hAnsi="Times New Roman" w:cs="Times New Roman"/>
          <w:sz w:val="28"/>
          <w:szCs w:val="28"/>
        </w:rPr>
        <w:t xml:space="preserve"> погодного сервиса, получение и анализ данных о погоде.</w:t>
      </w:r>
    </w:p>
    <w:p xmlns:wp14="http://schemas.microsoft.com/office/word/2010/wordml" w:rsidRPr="007968D0" w:rsidR="009270FE" w:rsidP="00801FC6" w:rsidRDefault="009270FE" w14:paraId="5E4CA9BA" wp14:textId="7777777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ротестировать программу и исправить обнаруженные ошибки.</w:t>
      </w:r>
    </w:p>
    <w:p xmlns:wp14="http://schemas.microsoft.com/office/word/2010/wordml" w:rsidR="009270FE" w:rsidP="00801FC6" w:rsidRDefault="009270FE" w14:paraId="105F5BF1" wp14:textId="77777777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 в соответствии </w:t>
      </w:r>
      <w:r w:rsidRPr="007968D0" w:rsidR="009354C0">
        <w:rPr>
          <w:rFonts w:ascii="Times New Roman" w:hAnsi="Times New Roman" w:cs="Times New Roman"/>
          <w:sz w:val="28"/>
          <w:szCs w:val="28"/>
        </w:rPr>
        <w:t>программы требованиям задачи и ее полной функциональности.</w:t>
      </w:r>
    </w:p>
    <w:p xmlns:wp14="http://schemas.microsoft.com/office/word/2010/wordml" w:rsidRPr="00054863" w:rsidR="00054863" w:rsidP="00054863" w:rsidRDefault="00054863" w14:paraId="463F29E8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9354C0" w:rsidP="02D1B65C" w:rsidRDefault="009354C0" w14:paraId="37BA885C" wp14:textId="15AC3EC5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2054980730" w:id="1755768452"/>
      <w:r w:rsidR="528C8257">
        <w:rPr/>
        <w:t xml:space="preserve">1.5. </w:t>
      </w:r>
      <w:r w:rsidR="528C8257">
        <w:rPr/>
        <w:t>Используемое</w:t>
      </w:r>
      <w:r w:rsidR="528C8257">
        <w:rPr/>
        <w:t xml:space="preserve"> </w:t>
      </w:r>
      <w:r w:rsidR="528C8257">
        <w:rPr/>
        <w:t>программное</w:t>
      </w:r>
      <w:r w:rsidR="528C8257">
        <w:rPr/>
        <w:t xml:space="preserve"> </w:t>
      </w:r>
      <w:r w:rsidR="528C8257">
        <w:rPr/>
        <w:t>обеспечение</w:t>
      </w:r>
      <w:bookmarkEnd w:id="1755768452"/>
    </w:p>
    <w:p xmlns:wp14="http://schemas.microsoft.com/office/word/2010/wordml" w:rsidRPr="00801FC6" w:rsidR="00801FC6" w:rsidP="00801FC6" w:rsidRDefault="00801FC6" w14:paraId="68B66B88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Все элементы, необходимые для создания приложения, объединены в специальной программе IDE, а именно:</w:t>
      </w:r>
    </w:p>
    <w:p xmlns:wp14="http://schemas.microsoft.com/office/word/2010/wordml" w:rsidRPr="00801FC6" w:rsidR="00801FC6" w:rsidP="00801FC6" w:rsidRDefault="00801FC6" w14:paraId="525EF940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1.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ab/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Кодовый редактор</w:t>
      </w:r>
    </w:p>
    <w:p xmlns:wp14="http://schemas.microsoft.com/office/word/2010/wordml" w:rsidRPr="00801FC6" w:rsidR="00801FC6" w:rsidP="00801FC6" w:rsidRDefault="00801FC6" w14:paraId="4DF8C6EE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2.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Транслятор (компилятор и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ли интерпретатор)</w:t>
      </w:r>
    </w:p>
    <w:p xmlns:wp14="http://schemas.microsoft.com/office/word/2010/wordml" w:rsidRPr="00801FC6" w:rsidR="00801FC6" w:rsidP="00801FC6" w:rsidRDefault="00801FC6" w14:paraId="1FB067CE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3.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ab/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Средства автоматизированной сборки</w:t>
      </w:r>
    </w:p>
    <w:p xmlns:wp14="http://schemas.microsoft.com/office/word/2010/wordml" w:rsidRPr="00801FC6" w:rsidR="00801FC6" w:rsidP="00801FC6" w:rsidRDefault="00801FC6" w14:paraId="713A27D0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4.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ab/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Отладчик</w:t>
      </w:r>
    </w:p>
    <w:p xmlns:wp14="http://schemas.microsoft.com/office/word/2010/wordml" w:rsidRPr="00801FC6" w:rsidR="00801FC6" w:rsidP="00801FC6" w:rsidRDefault="00801FC6" w14:paraId="515BDF3E" wp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Как правило, каждая IDE предназначена для нескольких языков программиров</w:t>
      </w:r>
      <w:r w:rsidR="008263D7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ания. Для разработки приложения на языке </w:t>
      </w:r>
      <w:r w:rsidR="008263D7"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>JavaScript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можно выделить следующие среды разработки:</w:t>
      </w:r>
    </w:p>
    <w:p xmlns:wp14="http://schemas.microsoft.com/office/word/2010/wordml" w:rsidRPr="00190193" w:rsidR="00801FC6" w:rsidP="00801FC6" w:rsidRDefault="00801FC6" w14:paraId="713D29C2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>Sublime</w:t>
      </w:r>
      <w:r w:rsidRP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>Text</w:t>
      </w:r>
      <w:r w:rsidR="004D271E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Pr="00190193"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–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легкий текстовый редактор с широким набором функциональных возможностей и поддержкой плагинов, который позволяет ускорить процесс разработки.</w:t>
      </w:r>
    </w:p>
    <w:p xmlns:wp14="http://schemas.microsoft.com/office/word/2010/wordml" w:rsidRPr="00801FC6" w:rsidR="00801FC6" w:rsidP="00801FC6" w:rsidRDefault="004D271E" w14:paraId="7B1B2FA3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Visual Studio Code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– бесплатный многофункциональный кодовый редактор с открытым исходным кодом, который поддерживает большое количество языков программирования, интегрированный отладчик и возможность запуска кода из самого редактора.</w:t>
      </w:r>
    </w:p>
    <w:p xmlns:wp14="http://schemas.microsoft.com/office/word/2010/wordml" w:rsidRPr="00801FC6" w:rsidR="00801FC6" w:rsidP="00801FC6" w:rsidRDefault="00801FC6" w14:paraId="6C04583D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Atom</w:t>
      </w:r>
      <w:r w:rsidR="004D271E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>Github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, который поддерживает множество плагинов и тем, а также является настраиваемым и расширяемым.</w:t>
      </w:r>
    </w:p>
    <w:p xmlns:wp14="http://schemas.microsoft.com/office/word/2010/wordml" w:rsidRPr="00801FC6" w:rsidR="00801FC6" w:rsidP="00801FC6" w:rsidRDefault="00801FC6" w14:paraId="3882E0C8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Brackets</w:t>
      </w:r>
      <w:r w:rsidR="004D271E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val="en-US" w:eastAsia="ru-RU"/>
        </w:rPr>
        <w:t>Adobe</w:t>
      </w:r>
      <w:r w:rsidRPr="00190193"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, 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который дает возможность быстро и комфортно работать со своими проектами, благодаря функциональным возможностям и плагинам.</w:t>
      </w:r>
    </w:p>
    <w:p xmlns:wp14="http://schemas.microsoft.com/office/word/2010/wordml" w:rsidRPr="00801FC6" w:rsidR="00801FC6" w:rsidP="00801FC6" w:rsidRDefault="00801FC6" w14:paraId="161A3E3D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SciTe</w:t>
      </w:r>
      <w:r w:rsidR="004D271E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– простой, лёгкий и очень быстрый</w:t>
      </w:r>
      <w:r w:rsidR="00190193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текстовый редактор, </w:t>
      </w:r>
      <w:r w:rsidR="004D271E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поддерживающий большую часть языков программирования и основные функциональные возможности.</w:t>
      </w:r>
    </w:p>
    <w:p xmlns:wp14="http://schemas.microsoft.com/office/word/2010/wordml" w:rsidRPr="00801FC6" w:rsidR="00801FC6" w:rsidP="00801FC6" w:rsidRDefault="004D271E" w14:paraId="47A63B81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lastRenderedPageBreak/>
        <w:t>Notepad++ – бесплатный редактор кода, который позволяет работать с большой частью языков программирования и обладает множеством функциональных возможностей.</w:t>
      </w:r>
    </w:p>
    <w:p xmlns:wp14="http://schemas.microsoft.com/office/word/2010/wordml" w:rsidR="00801FC6" w:rsidP="00801FC6" w:rsidRDefault="004D271E" w14:paraId="7930F549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Vim – текстовый редактор, который позволяет быстро и эффективно редактировать текст, благодаря своей уникальной системе управления.</w:t>
      </w:r>
    </w:p>
    <w:p xmlns:wp14="http://schemas.microsoft.com/office/word/2010/wordml" w:rsidRPr="00801FC6" w:rsidR="004D271E" w:rsidP="00801FC6" w:rsidRDefault="004D271E" w14:paraId="0E84D7F4" wp14:textId="7777777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>Emacs</w:t>
      </w:r>
      <w:r>
        <w:rPr>
          <w:rFonts w:ascii="Times New Roman" w:hAnsi="Times New Roman" w:eastAsia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ддерживает многоплатформенность и множество пакетов, а также специальных функций для упрощения работы.</w:t>
      </w:r>
    </w:p>
    <w:p xmlns:wp14="http://schemas.microsoft.com/office/word/2010/wordml" w:rsidR="00054863" w:rsidP="00F727F6" w:rsidRDefault="00054863" w14:paraId="3B7B4B86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F727F6" w:rsidRDefault="00054863" w14:paraId="3A0FF5F2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F727F6" w:rsidRDefault="00054863" w14:paraId="5630AD66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F727F6" w:rsidRDefault="00054863" w14:paraId="61829076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F727F6" w:rsidRDefault="00054863" w14:paraId="2BA226A1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F727F6" w:rsidRDefault="00054863" w14:paraId="17AD93B2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01FC6" w:rsidP="00D31B9D" w:rsidRDefault="00801FC6" w14:paraId="0DE4B5B7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31B9D" w:rsidP="00D31B9D" w:rsidRDefault="00D31B9D" w14:paraId="66204FF1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A863B8" w:rsidRDefault="00054863" w14:paraId="2DBF0D7D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6B62F1B3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02F2C34E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680A4E5D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19219836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296FEF7D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7194DBDC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769D0D3C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54CD245A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1231BE67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36FEB5B0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D271E" w:rsidP="00A863B8" w:rsidRDefault="004D271E" w14:paraId="30D7AA69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2D1B65C" w:rsidRDefault="004F7A4B" w14:paraId="471312DB" wp14:textId="67FB11E0">
      <w:pPr>
        <w:pStyle w:val="1"/>
        <w:numPr>
          <w:numId w:val="0"/>
        </w:numPr>
        <w:ind w:left="0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921369416" w:id="1611447932"/>
      <w:r w:rsidR="528C8257">
        <w:rPr/>
        <w:t>2. ПРАКТИЧЕСКАЯ ЧАСТЬ</w:t>
      </w:r>
      <w:bookmarkEnd w:id="1611447932"/>
    </w:p>
    <w:p xmlns:wp14="http://schemas.microsoft.com/office/word/2010/wordml" w:rsidRPr="00A863B8" w:rsidR="00A863B8" w:rsidP="02D1B65C" w:rsidRDefault="00A863B8" w14:paraId="053603D3" wp14:textId="072C172A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30008895" w:id="1916058038"/>
      <w:r w:rsidR="528C8257">
        <w:rPr/>
        <w:t xml:space="preserve">2.1. </w:t>
      </w:r>
      <w:r w:rsidR="528C8257">
        <w:rPr/>
        <w:t>Выбор</w:t>
      </w:r>
      <w:r w:rsidR="528C8257">
        <w:rPr/>
        <w:t xml:space="preserve"> </w:t>
      </w:r>
      <w:r w:rsidR="528C8257">
        <w:rPr/>
        <w:t>средства</w:t>
      </w:r>
      <w:r w:rsidR="528C8257">
        <w:rPr/>
        <w:t xml:space="preserve"> </w:t>
      </w:r>
      <w:r w:rsidR="528C8257">
        <w:rPr/>
        <w:t>автоматизации</w:t>
      </w:r>
      <w:bookmarkEnd w:id="1916058038"/>
    </w:p>
    <w:p xmlns:wp14="http://schemas.microsoft.com/office/word/2010/wordml" w:rsidR="00A863B8" w:rsidP="00A863B8" w:rsidRDefault="00A863B8" w14:paraId="7F529F2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необходимо реализовать в среде программирова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A863B8" w:rsidP="00A863B8" w:rsidRDefault="00A863B8" w14:paraId="73BCBF7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xmlns:wp14="http://schemas.microsoft.com/office/word/2010/wordml" w:rsidR="00A863B8" w:rsidP="00A863B8" w:rsidRDefault="00A863B8" w14:paraId="0EFD7CD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:</w:t>
      </w:r>
    </w:p>
    <w:p xmlns:wp14="http://schemas.microsoft.com/office/word/2010/wordml" w:rsidR="00A863B8" w:rsidP="00A863B8" w:rsidRDefault="00A863B8" w14:paraId="16C1A6C9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 бесплатный исходный код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есплатный и открытый исходный код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он доступен для всех, а его исходный код может быть изменен и улучшен со всеми по мере необходимости.</w:t>
      </w:r>
    </w:p>
    <w:p xmlns:wp14="http://schemas.microsoft.com/office/word/2010/wordml" w:rsidR="00A863B8" w:rsidP="00A863B8" w:rsidRDefault="00A863B8" w14:paraId="1650E184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интерфейс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страиваемый интерфейс, который позволяет пользователям настраивать его в соответствии с его индивидуальными потребностями. С помощью него можно сделать очень удобный и интуитивно понятный интерфейс программирования.</w:t>
      </w:r>
    </w:p>
    <w:p xmlns:wp14="http://schemas.microsoft.com/office/word/2010/wordml" w:rsidR="00A863B8" w:rsidP="00A863B8" w:rsidRDefault="00A863B8" w14:paraId="69EF2251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множество языков программирования, что делает его очень полезным для различных программистов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21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xmlns:wp14="http://schemas.microsoft.com/office/word/2010/wordml" w:rsidR="00A863B8" w:rsidP="00A863B8" w:rsidRDefault="00A863B8" w14:paraId="260D2C8D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нструменты для отладки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выбор отладочных инструментов, которые делают процесс отладки кода проще и быстрее.</w:t>
      </w:r>
    </w:p>
    <w:p xmlns:wp14="http://schemas.microsoft.com/office/word/2010/wordml" w:rsidR="00A863B8" w:rsidP="00A863B8" w:rsidRDefault="00A863B8" w14:paraId="08BE23E2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нутри программы: Программа имеет командную строку, что позволяет вам работать с файловой системой и выполнить любые команды прямо внутри программы.</w:t>
      </w:r>
    </w:p>
    <w:p xmlns:wp14="http://schemas.microsoft.com/office/word/2010/wordml" w:rsidR="00A863B8" w:rsidP="00A863B8" w:rsidRDefault="00A863B8" w14:paraId="2966002F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 w:rsidRPr="00F727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 и может быть дополнен различными плагинами, которые добавляют больше функциональности в процесс программирования.</w:t>
      </w:r>
    </w:p>
    <w:p xmlns:wp14="http://schemas.microsoft.com/office/word/2010/wordml" w:rsidRPr="0047421D" w:rsidR="00A863B8" w:rsidP="00A863B8" w:rsidRDefault="00A863B8" w14:paraId="25CA2CF2" wp14:textId="7777777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сообщество поддержки: Существует большое сообщество пользователей, которые активно развивают 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вы можете получить помощь, если у вас возникнут проблемы, или задать вопрос, если есть необходимость.</w:t>
      </w:r>
    </w:p>
    <w:p xmlns:wp14="http://schemas.microsoft.com/office/word/2010/wordml" w:rsidR="00A863B8" w:rsidP="528C8257" w:rsidRDefault="00A863B8" w14:paraId="198D591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JavaScript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– 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это интерпретируемый язык программирования, который обычно используется для создания интерактивных веб-страниц. Он поддерживает многие функции, которые обычно присутствуют в объектно-ориентированных языках программирования, таких как наследование, инкапсуляция и полиморфизм.</w:t>
      </w:r>
    </w:p>
    <w:p xmlns:wp14="http://schemas.microsoft.com/office/word/2010/wordml" w:rsidR="00A863B8" w:rsidP="00A863B8" w:rsidRDefault="00A863B8" w14:paraId="4AA914D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JavaScript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можно использовать как на стороне клиента в браузере, так и на стороне сервера благодаря 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Node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js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Синтаксис языка основан на 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C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у него есть своя стандартная библиотека, которая содержит мно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жество полезных функций и методов для работы с различными типами данных и объектами. В 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 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можно использовать различных фреймворки и библиотеки, такие как 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, 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, 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528C8257" w:rsidR="528C8257">
        <w:rPr>
          <w:rFonts w:ascii="Times New Roman" w:hAnsi="Times New Roman" w:cs="Times New Roman"/>
          <w:sz w:val="28"/>
          <w:szCs w:val="28"/>
        </w:rPr>
        <w:t>.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 </w:t>
      </w:r>
      <w:r w:rsidRPr="528C8257" w:rsidR="528C8257">
        <w:rPr>
          <w:rFonts w:ascii="Times New Roman" w:hAnsi="Times New Roman" w:cs="Times New Roman"/>
          <w:sz w:val="28"/>
          <w:szCs w:val="28"/>
        </w:rPr>
        <w:t>и другие, которые значительно упрощают работу с языком.</w:t>
      </w:r>
    </w:p>
    <w:p xmlns:wp14="http://schemas.microsoft.com/office/word/2010/wordml" w:rsidR="00A863B8" w:rsidP="00A863B8" w:rsidRDefault="00A863B8" w14:paraId="600FA7C5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спомогательных языков программирования были выбраны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A863B8" w:rsidP="00A863B8" w:rsidRDefault="00A863B8" w14:paraId="2001DF6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27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27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разметки, который используется для создания веб-страниц и придания им структурированности. Он определяет элементы веб-страницы и их расположение на странице, такие как заголовки, параграфы, ссылки, изображения и т.д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еб-разработчику включать другие типы мультимедиа, такие как видео и аудио, в свои веб-страницы.</w:t>
      </w:r>
    </w:p>
    <w:p xmlns:wp14="http://schemas.microsoft.com/office/word/2010/wordml" w:rsidR="00A863B8" w:rsidP="00A863B8" w:rsidRDefault="00A863B8" w14:paraId="10B988A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9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изменения внешнего вида веб-страниц, соз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веб-разработчикам задавать цвета, шрифты, размеры и многое другое для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красивые макеты и управлять внешним видом и расположением элементов веб-страницы. Одно из главных преимуществ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позволяет снизить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что улучшает производительность веб-страниц.</w:t>
      </w:r>
    </w:p>
    <w:p xmlns:wp14="http://schemas.microsoft.com/office/word/2010/wordml" w:rsidRPr="00E5007E" w:rsidR="00E5007E" w:rsidP="02D1B65C" w:rsidRDefault="00E5007E" w14:paraId="48A21919" wp14:textId="4110CA36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5007E" w:rsidP="02D1B65C" w:rsidRDefault="00E5007E" w14:paraId="365194B7" wp14:textId="7222D84A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77335022" w:id="152679279"/>
      <w:r w:rsidR="528C8257">
        <w:rPr/>
        <w:t xml:space="preserve">2.2. </w:t>
      </w:r>
      <w:r w:rsidR="528C8257">
        <w:rPr/>
        <w:t>Требования</w:t>
      </w:r>
      <w:r w:rsidR="528C8257">
        <w:rPr/>
        <w:t xml:space="preserve"> к </w:t>
      </w:r>
      <w:r w:rsidR="528C8257">
        <w:rPr/>
        <w:t>программе</w:t>
      </w:r>
      <w:bookmarkEnd w:id="152679279"/>
    </w:p>
    <w:p xmlns:wp14="http://schemas.microsoft.com/office/word/2010/wordml" w:rsidRPr="001C3081" w:rsidR="00E85B54" w:rsidP="001C3081" w:rsidRDefault="00437AF9" w14:paraId="0309D3A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грамма должна выполнять такие функции как</w:t>
      </w:r>
      <w:r w:rsidRPr="00437AF9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1C3081" w:rsidP="00C30799" w:rsidRDefault="001C3081" w14:paraId="3BA9E46E" wp14:textId="77777777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xmlns:wp14="http://schemas.microsoft.com/office/word/2010/wordml" w:rsidR="001C3081" w:rsidP="00C30799" w:rsidRDefault="001C3081" w14:paraId="2F8331C2" wp14:textId="77777777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значения, введенные пользователем и после обрабатывать их.</w:t>
      </w:r>
    </w:p>
    <w:p xmlns:wp14="http://schemas.microsoft.com/office/word/2010/wordml" w:rsidR="001C3081" w:rsidP="001C3081" w:rsidRDefault="001C3081" w14:paraId="67CB182C" wp14:textId="77777777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.</w:t>
      </w:r>
    </w:p>
    <w:p xmlns:wp14="http://schemas.microsoft.com/office/word/2010/wordml" w:rsidR="001C3081" w:rsidP="00C30799" w:rsidRDefault="001D1118" w14:paraId="6EB62CCE" wp14:textId="77777777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несколько языков, что позволит использовать его пользователям в разных регионах мира.</w:t>
      </w:r>
    </w:p>
    <w:p xmlns:wp14="http://schemas.microsoft.com/office/word/2010/wordml" w:rsidRPr="001C3081" w:rsidR="001D1118" w:rsidP="00C30799" w:rsidRDefault="001D1118" w14:paraId="06937C12" wp14:textId="77777777">
      <w:pPr>
        <w:pStyle w:val="a6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, а также прогнозы на ближайшие дни.</w:t>
      </w:r>
    </w:p>
    <w:p w:rsidR="528C8257" w:rsidP="528C8257" w:rsidRDefault="528C8257" w14:paraId="7C3B145B" w14:textId="4D0FE9E5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USE-CASE схема программы (приложение 2)</w:t>
      </w:r>
    </w:p>
    <w:p xmlns:wp14="http://schemas.microsoft.com/office/word/2010/wordml" w:rsidR="00E85B54" w:rsidP="00EA6ADD" w:rsidRDefault="00E85B54" w14:paraId="6BD18F9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37AF9" w:rsidR="00437AF9" w:rsidP="00437AF9" w:rsidRDefault="00437AF9" w14:paraId="238601F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0F3CABC7" wp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0B0226" w:rsidR="000B0226" w:rsidP="528C8257" w:rsidRDefault="000B0226" w14:paraId="5023141B" wp14:textId="1FF7AD47">
      <w:pPr>
        <w:pStyle w:val="a"/>
        <w:spacing w:after="0" w:line="360" w:lineRule="auto"/>
        <w:ind w:left="-1418"/>
        <w:jc w:val="center"/>
      </w:pPr>
    </w:p>
    <w:p xmlns:wp14="http://schemas.microsoft.com/office/word/2010/wordml" w:rsidRPr="000B0226" w:rsidR="000B0226" w:rsidP="02D1B65C" w:rsidRDefault="000B0226" w14:paraId="522F568B" wp14:textId="1CEA6C19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699714625" w:id="728831118"/>
      <w:r w:rsidR="528C8257">
        <w:rPr/>
        <w:t xml:space="preserve">2.3. </w:t>
      </w:r>
      <w:r w:rsidR="528C8257">
        <w:rPr/>
        <w:t>Проектирование</w:t>
      </w:r>
      <w:r w:rsidR="528C8257">
        <w:rPr/>
        <w:t xml:space="preserve"> </w:t>
      </w:r>
      <w:r w:rsidR="528C8257">
        <w:rPr/>
        <w:t>программного</w:t>
      </w:r>
      <w:r w:rsidR="528C8257">
        <w:rPr/>
        <w:t xml:space="preserve"> </w:t>
      </w:r>
      <w:r w:rsidR="528C8257">
        <w:rPr/>
        <w:t>продукта</w:t>
      </w:r>
      <w:bookmarkEnd w:id="728831118"/>
    </w:p>
    <w:p xmlns:wp14="http://schemas.microsoft.com/office/word/2010/wordml" w:rsidR="000B0226" w:rsidP="00DE09DA" w:rsidRDefault="00F60A1D" w14:paraId="38A2233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09DA">
        <w:rPr>
          <w:rFonts w:ascii="Times New Roman" w:hAnsi="Times New Roman" w:cs="Times New Roman"/>
          <w:sz w:val="28"/>
          <w:szCs w:val="28"/>
        </w:rPr>
        <w:t xml:space="preserve">ри создании приложения </w:t>
      </w:r>
      <w:r>
        <w:rPr>
          <w:rFonts w:ascii="Times New Roman" w:hAnsi="Times New Roman" w:cs="Times New Roman"/>
          <w:sz w:val="28"/>
          <w:szCs w:val="28"/>
        </w:rPr>
        <w:t>«Мониторинг погоды» был исполь</w:t>
      </w:r>
      <w:r w:rsidR="00636127">
        <w:rPr>
          <w:rFonts w:ascii="Times New Roman" w:hAnsi="Times New Roman" w:cs="Times New Roman"/>
          <w:sz w:val="28"/>
          <w:szCs w:val="28"/>
        </w:rPr>
        <w:t xml:space="preserve">зован </w:t>
      </w:r>
      <w:r w:rsidR="00DE09DA">
        <w:rPr>
          <w:rFonts w:ascii="Times New Roman" w:hAnsi="Times New Roman" w:cs="Times New Roman"/>
          <w:sz w:val="28"/>
          <w:szCs w:val="28"/>
        </w:rPr>
        <w:t>следующий прием – модульное программирование.</w:t>
      </w:r>
    </w:p>
    <w:p xmlns:wp14="http://schemas.microsoft.com/office/word/2010/wordml" w:rsidRPr="00DE09DA" w:rsidR="00DE09DA" w:rsidP="00DE09DA" w:rsidRDefault="00DE09DA" w14:paraId="62DCAD9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ное программирование</w:t>
      </w:r>
      <w:r w:rsidRPr="00DE09DA">
        <w:rPr>
          <w:rFonts w:ascii="Times New Roman" w:hAnsi="Times New Roman" w:cs="Times New Roman"/>
          <w:sz w:val="28"/>
          <w:szCs w:val="28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xmlns:wp14="http://schemas.microsoft.com/office/word/2010/wordml" w:rsidR="00DE09DA" w:rsidP="00DE09DA" w:rsidRDefault="00DE09DA" w14:paraId="455FFEDA" wp14:textId="77777777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DE09DA">
        <w:rPr>
          <w:rFonts w:ascii="Times New Roman" w:hAnsi="Times New Roman" w:cs="Times New Roman"/>
          <w:sz w:val="28"/>
          <w:szCs w:val="28"/>
        </w:rPr>
        <w:t> — функционально законченный фрагмент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Pr="00DE09DA">
        <w:rPr>
          <w:rFonts w:ascii="Times New Roman" w:hAnsi="Times New Roman" w:cs="Times New Roman"/>
          <w:sz w:val="28"/>
          <w:szCs w:val="28"/>
        </w:rPr>
        <w:t>. Во многих языках (но далеко не обязательно) оформляется в виде отдельного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йла</w:t>
      </w:r>
      <w:r w:rsidRPr="00DE09DA">
        <w:rPr>
          <w:rFonts w:ascii="Times New Roman" w:hAnsi="Times New Roman" w:cs="Times New Roman"/>
          <w:sz w:val="28"/>
          <w:szCs w:val="28"/>
        </w:rPr>
        <w:t> с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ходным кодом</w:t>
      </w:r>
      <w:r w:rsidRPr="00DE09DA">
        <w:rPr>
          <w:rFonts w:ascii="Times New Roman" w:hAnsi="Times New Roman" w:cs="Times New Roman"/>
          <w:sz w:val="28"/>
          <w:szCs w:val="28"/>
        </w:rPr>
        <w:t> или поименованной непрерывной её части. Некоторые языки предусматривают объединение модулей в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кеты</w:t>
      </w:r>
      <w:r w:rsidRPr="0058071F"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  <w:t>.</w:t>
      </w:r>
    </w:p>
    <w:p xmlns:wp14="http://schemas.microsoft.com/office/word/2010/wordml" w:rsidRPr="00372F44" w:rsidR="00372F44" w:rsidP="528C8257" w:rsidRDefault="00372F44" w14:paraId="15FCA243" wp14:textId="52BB7067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:rsidRPr="00372F44" w:rsidR="00372F44" w:rsidP="02D1B65C" w:rsidRDefault="00372F44" w14:paraId="18DB5FFB" wp14:textId="2DCC0A69">
      <w:pPr>
        <w:pStyle w:val="1"/>
        <w:numPr>
          <w:numId w:val="0"/>
        </w:numPr>
        <w:ind w:left="0" w:firstLine="708"/>
        <w:jc w:val="left"/>
        <w:rPr>
          <w:rFonts w:ascii="Times New Roman" w:hAnsi="Times New Roman" w:cs="Times New Roman"/>
          <w:b w:val="1"/>
          <w:bCs w:val="1"/>
          <w:sz w:val="28"/>
          <w:szCs w:val="28"/>
          <w:lang w:val="en-US"/>
        </w:rPr>
      </w:pPr>
      <w:bookmarkStart w:name="_Toc1758504014" w:id="739557856"/>
      <w:r w:rsidR="528C8257">
        <w:rPr/>
        <w:t xml:space="preserve">2.4. </w:t>
      </w:r>
      <w:r w:rsidR="528C8257">
        <w:rPr/>
        <w:t>Текст</w:t>
      </w:r>
      <w:r w:rsidR="528C8257">
        <w:rPr/>
        <w:t xml:space="preserve"> </w:t>
      </w:r>
      <w:r w:rsidR="528C8257">
        <w:rPr/>
        <w:t>программы</w:t>
      </w:r>
      <w:r w:rsidR="528C8257">
        <w:rPr/>
        <w:t xml:space="preserve"> с </w:t>
      </w:r>
      <w:r w:rsidR="528C8257">
        <w:rPr/>
        <w:t>описанием</w:t>
      </w:r>
      <w:bookmarkEnd w:id="739557856"/>
    </w:p>
    <w:p xmlns:wp14="http://schemas.microsoft.com/office/word/2010/wordml" w:rsidR="00372F44" w:rsidP="00372F44" w:rsidRDefault="00372F44" w14:paraId="389178C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«Мониторинг погоды» выводит данные о погоде с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местоположением пользователя.</w:t>
      </w:r>
    </w:p>
    <w:p xmlns:wp14="http://schemas.microsoft.com/office/word/2010/wordml" w:rsidR="00A00BC4" w:rsidP="00372F44" w:rsidRDefault="00A00BC4" w14:paraId="00AE33C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грамме я использовал:</w:t>
      </w:r>
    </w:p>
    <w:p xmlns:wp14="http://schemas.microsoft.com/office/word/2010/wordml" w:rsidRPr="00A00BC4" w:rsidR="00A00BC4" w:rsidP="00A00BC4" w:rsidRDefault="00A00BC4" w14:paraId="0D33842F" wp14:textId="77777777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xmlns:wp14="http://schemas.microsoft.com/office/word/2010/wordml" w:rsidRPr="00A00BC4" w:rsidR="00A00BC4" w:rsidP="00A00BC4" w:rsidRDefault="00A00BC4" w14:paraId="7B422416" wp14:textId="77777777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C4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A00BC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xmlns:wp14="http://schemas.microsoft.com/office/word/2010/wordml" w:rsidRPr="00052B19" w:rsidR="00A00BC4" w:rsidP="00A00BC4" w:rsidRDefault="00A00BC4" w14:paraId="72857A4C" wp14:textId="77777777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писания внешнего вид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xmlns:wp14="http://schemas.microsoft.com/office/word/2010/wordml" w:rsidRPr="00052B19" w:rsidR="00052B19" w:rsidP="00A00BC4" w:rsidRDefault="00052B19" w14:paraId="165613F5" wp14:textId="77777777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xmlns:wp14="http://schemas.microsoft.com/office/word/2010/wordml" w:rsidR="00052B19" w:rsidP="00052B19" w:rsidRDefault="00052B19" w14:paraId="443BD5A5" wp14:textId="77777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:</w:t>
      </w:r>
    </w:p>
    <w:p xmlns:wp14="http://schemas.microsoft.com/office/word/2010/wordml" w:rsidR="00052B19" w:rsidP="00052B19" w:rsidRDefault="00052B19" w14:paraId="633D2305" wp14:textId="7777777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Live Server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ам видеть изменения кода, отраженные в браузере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запускает локальный сервер разработки с функцией перезагрузки в реальном времени как для статических, так и для динамических страниц. Каждый раз, когда вы сохраняете свой код, вы мгновенно видите изменения, отраженные в браузере.</w:t>
      </w:r>
    </w:p>
    <w:p xmlns:wp14="http://schemas.microsoft.com/office/word/2010/wordml" w:rsidRPr="00204680" w:rsidR="00052B19" w:rsidP="00052B19" w:rsidRDefault="00052B19" w14:paraId="538D3A86" wp14:textId="77777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hyperlink w:tgtFrame="_blank" w:history="1" r:id="R420418d648af43d8">
        <w:r w:rsidRPr="00052B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ettier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ter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вер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щ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Он обеспечивает согласованный стиль, анализируя ваш код и перепечатывая его с помощью собственных правил, учитывающих максимальную длину строки, при необходимости перенося код.</w:t>
      </w:r>
      <w:bookmarkStart w:name="_GoBack" w:id="0"/>
      <w:bookmarkEnd w:id="0"/>
    </w:p>
    <w:p w:rsidR="528C8257" w:rsidP="528C8257" w:rsidRDefault="528C8257" w14:paraId="4E45F651" w14:textId="377D178D">
      <w:pPr>
        <w:pStyle w:val="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(Приложение 2)</w:t>
      </w:r>
    </w:p>
    <w:p w:rsidR="528C8257" w:rsidP="528C8257" w:rsidRDefault="528C8257" w14:paraId="4D58BC52" w14:textId="1BE1EE0C">
      <w:pPr>
        <w:pStyle w:val="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Размер - 18,7 МБ (19 650 091 байт)</w:t>
      </w:r>
    </w:p>
    <w:p w:rsidR="528C8257" w:rsidP="528C8257" w:rsidRDefault="528C8257" w14:paraId="1CF1BE8C" w14:textId="5C57D004">
      <w:pPr>
        <w:pStyle w:val="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На диске - 18,7 МБ (19 685 376 байт)</w:t>
      </w:r>
    </w:p>
    <w:p w:rsidR="528C8257" w:rsidP="528C8257" w:rsidRDefault="528C8257" w14:paraId="50897088" w14:textId="7ABFD3E3">
      <w:pPr>
        <w:pStyle w:val="a"/>
        <w:spacing w:after="0" w:line="360" w:lineRule="auto"/>
        <w:ind w:left="709" w:firstLine="708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од index.html:</w:t>
      </w:r>
    </w:p>
    <w:p w:rsidR="528C8257" w:rsidP="528C8257" w:rsidRDefault="528C8257" w14:paraId="4BBE80AA" w14:textId="72CB75F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!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DOCTYP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D8310B3" w14:textId="46B9CD4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an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e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43A3ECA5" w14:textId="146A0E6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ea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4660DA62" w14:textId="2C2CE0D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me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harse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UTF-8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31B3D698" w14:textId="2FEFDDD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me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ttp-equ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X-UA-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ompatib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t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IE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edg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820F5ED" w14:textId="5C19AB0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me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viewpor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t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evice-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nitial-sca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1.0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93CB417" w14:textId="76F8D97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tit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Прогноз погоды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tit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30F3AF69" w14:textId="69D25D0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link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re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tyleshee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re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.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/main.css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753C205D" w14:textId="5C82FA9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ea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47020E2" w14:textId="3687061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bod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7791574B" w14:textId="7068BDC9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45E549A" w14:textId="442A647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60E0E8AA" w14:textId="0475CBB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tit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Прогноз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погоды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4E0FA3E" w14:textId="1889541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F819105" w14:textId="6EBF21F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inpu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nput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npu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yp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tex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lacehol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Введите название города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6CB35D65" w14:textId="52EFDA6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butt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bt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Показать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butt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78FA5256" w14:textId="7E0E5CC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6F15C827" w14:textId="75B8D1D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4C7B8926" w14:textId="6D574DBD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01B9AC3" w14:textId="035F026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scrip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sr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./conditions.js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yp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modu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scrip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48A5119A" w14:textId="02F46FB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scrip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sr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./main.js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yp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modu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scrip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1F8506E5" w14:textId="6487CC6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bod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367F2BAA" w14:textId="21DB5D5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  <w:t>&gt;</w:t>
      </w:r>
    </w:p>
    <w:p w:rsidR="528C8257" w:rsidP="528C8257" w:rsidRDefault="528C8257" w14:paraId="33687135" w14:textId="5A3FE4F0">
      <w:pPr>
        <w:pStyle w:val="a"/>
        <w:spacing w:line="285" w:lineRule="exact"/>
        <w:jc w:val="both"/>
      </w:pPr>
    </w:p>
    <w:p w:rsidR="528C8257" w:rsidP="528C8257" w:rsidRDefault="528C8257" w14:paraId="03B6736C" w14:textId="496CE232">
      <w:pPr>
        <w:pStyle w:val="a"/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Код main.css:</w:t>
      </w:r>
    </w:p>
    <w:p w:rsidR="528C8257" w:rsidP="528C8257" w:rsidRDefault="528C8257" w14:paraId="1C3B3BB9" w14:textId="7F4DBD9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@impor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/reset.css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D194642" w14:textId="45EB5F1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@impor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ur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ttp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://fonts.googleapis.com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ss?famil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=Rubik:300,regular,500,7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7B92B590" w14:textId="5FA86049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36929961" w14:textId="73C2C99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,</w:t>
      </w:r>
    </w:p>
    <w:p w:rsidR="528C8257" w:rsidP="528C8257" w:rsidRDefault="528C8257" w14:paraId="78CCA7D6" w14:textId="414AF73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bod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0B45351B" w14:textId="7995466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min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0v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EA93E72" w14:textId="59782AA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08B648EC" w14:textId="78E6BC72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3520AA2" w14:textId="0CC7480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bod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5BE39E36" w14:textId="6E0FCF2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l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0B57B71" w14:textId="708B300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lex-dire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olum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FC281D1" w14:textId="5CEEA8F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align-item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ent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C05952D" w14:textId="2AC9A1B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row-ga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261B3DC" w14:textId="6564C6C2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AADE902" w14:textId="4AACDBC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famil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Rubik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ans-seri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98588F5" w14:textId="55E9E33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2A23E71E" w14:textId="0457AD79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6815BA0" w14:textId="31ADFC7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47FD8588" w14:textId="473E71C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12CF265" w14:textId="35E9EBA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l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CB4FBD9" w14:textId="6F04EBC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lex-dire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olum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2B787AA" w14:textId="6B6F12E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align-item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ent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9DD8DCD" w14:textId="38BBA855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C39E15D" w14:textId="0A4CED1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addin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4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06DB10F" w14:textId="325CE0D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inear-gradi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92.7de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4cb8c4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3cd3a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)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232323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39D442B" w14:textId="047AF97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6783E85C" w14:textId="3114AEB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2EAE8842" w14:textId="7CE838F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tit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16E228DE" w14:textId="7D41DE8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margin-botto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1C726A9" w14:textId="2A2919F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famil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Rubik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2D0E45A" w14:textId="4D67F61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w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7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ECD0242" w14:textId="5CA759B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44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0742B9B" w14:textId="53F931C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.18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0F779CE" w14:textId="41684FD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ext-alig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ent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D8636F7" w14:textId="63F0FDE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F79C006" w14:textId="4D7F45C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2202E01B" w14:textId="74E344E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A84A859" w14:textId="084706A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465A5667" w14:textId="3B84CB8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l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6ACF93E" w14:textId="7FE9EC2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justify-cont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pace-betwee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68A8663" w14:textId="5CBA94E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46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7221D0F" w14:textId="12AAAAE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4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15B1BD7" w14:textId="7B307EE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CB65A87" w14:textId="3875228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rder-radiu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6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8200425" w14:textId="1A8081E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03C07BBB" w14:textId="29767BC4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512D684" w14:textId="1709F19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inpu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0ED45387" w14:textId="491DCEC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lex-grow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52F8F48" w14:textId="55D1559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addin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3BAF99D" w14:textId="157FDF0B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311F026" w14:textId="5A00196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w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3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C02080B" w14:textId="57E215F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0BE3D31" w14:textId="2A89EC8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C50A57A" w14:textId="046D0F5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0000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C072C00" w14:textId="004ABC5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11DA8B98" w14:textId="762BB522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062D1D73" w14:textId="3038F7C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bt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44FBC455" w14:textId="298CEC2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4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25D52AA" w14:textId="6509DCB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4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1587D42" w14:textId="6218494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e5464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3A84C0B" w14:textId="016717A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rder-radiu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6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B46EF3B" w14:textId="5181BA5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B9E27B8" w14:textId="5DC27CE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w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9A440D7" w14:textId="3B7D5E4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5810035" w14:textId="1BF6802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FF621E9" w14:textId="4B91410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358D549" w14:textId="352DD754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2308F99F" w14:textId="76C32A4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rans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background-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.2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ease-i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573008F" w14:textId="1A7FE9F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1D303E96" w14:textId="7D4C873C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340F436" w14:textId="2C56D37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btn:hov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10C90B60" w14:textId="69ACEE4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5313b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89A2351" w14:textId="461BBAC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00FEF1B3" w14:textId="7C68D32E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321CC455" w14:textId="63F33B5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31A43761" w14:textId="764FD0F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os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relativ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893D257" w14:textId="70BF3A8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l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2339A0E" w14:textId="3E77904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lex-dire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olum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96DBC8B" w14:textId="0055CDF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row-ga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5FB56E3" w14:textId="699F9152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AE7ECAA" w14:textId="2787258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addin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3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34E3E4A" w14:textId="486292B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min-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36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F42E360" w14:textId="3F0D255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-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6B035E1" w14:textId="38EE2D0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rder-radiu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6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4C1930B" w14:textId="3BD9B2B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x-shadow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gb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7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8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14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.25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57E27789" w14:textId="68042B2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52319392" w14:textId="2773A6C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E594998" w14:textId="27ED65F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::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befor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1827EF20" w14:textId="4323628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t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EDEE02F" w14:textId="0EB51858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A00C1BB" w14:textId="01E5134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os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absolut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2DB82DB" w14:textId="646488C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ef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96F5F07" w14:textId="4D20849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tto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-1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30A4335" w14:textId="3E89E9E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z-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nd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-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9F65DD7" w14:textId="1D9CD7C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654C23D" w14:textId="2F403F0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cal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-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3D7850BA" w14:textId="2276667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62C92AB" w14:textId="4F78F7F1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E82C3E4" w14:textId="5B52579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3E670C7" w14:textId="1064171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x-shadow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gb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7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08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14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0.25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38B8C87A" w14:textId="561012E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rder-radiu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6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C6FA070" w14:textId="4D77FC4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16D0707E" w14:textId="17647D0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3E99B1F" w14:textId="1290A35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08F8BE49" w14:textId="519EC83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w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2B62AC8" w14:textId="5A605F0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8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6910B14" w14:textId="0C49A23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33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2040A1D" w14:textId="67696D4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0000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76BDC6A" w14:textId="3561163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687EB3E1" w14:textId="267086E3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34685298" w14:textId="248C0BC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spa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03768668" w14:textId="682F4C7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nline-block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1FAE05B" w14:textId="690EF39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vertical-alig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text-to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4B0B462" w14:textId="0C7BE83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4B6732D" w14:textId="343BC11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paddin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3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E7E8670" w14:textId="713B434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ackgrou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e5464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D707637" w14:textId="6A2C145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border-radiu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6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0EAE203" w14:textId="5CE0D8C8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5EE7B30" w14:textId="59FFA3D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ff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8E5F817" w14:textId="6831D37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w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C5CC91B" w14:textId="22341E3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2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4CA7B93" w14:textId="4527FCE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8A341A9" w14:textId="6704CAE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07E39821" w14:textId="205C47E6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5C928EA" w14:textId="53DCACD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weath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0EED00F5" w14:textId="4616FB2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ispl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le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62D6521" w14:textId="675CBA8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justify-cont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pace-betwee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FFDE109" w14:textId="0F8088B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align-item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ent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54494BDB" w14:textId="33463C9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460A9C6F" w14:textId="331ACC91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079E6DE" w14:textId="2FA508C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valu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1924DB81" w14:textId="37411F8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92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514DA92" w14:textId="17ED1C8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86B8EE7" w14:textId="22B307F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l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#00000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AB9388A" w14:textId="094E093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4A2433A8" w14:textId="6C9A3331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27D9910" w14:textId="04E674E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valu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su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12479CF9" w14:textId="7530C5A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50%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86D5FDB" w14:textId="586946E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55371536" w14:textId="003EEACB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870AB3F" w14:textId="6D004C4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im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7D66AA96" w14:textId="2FBC0EB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wid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36ABB69" w14:textId="3B3030F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2E54B3A" w14:textId="1498B98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object-fi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ov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EDC9E0E" w14:textId="478868D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77DD683B" w14:textId="2BBDC72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01F6645E" w14:textId="3164A34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7BA7D"/>
          <w:sz w:val="21"/>
          <w:szCs w:val="21"/>
          <w:lang w:val="ru-RU"/>
        </w:rPr>
        <w:t>.card-descrip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6A7FFEC2" w14:textId="6EBC9AD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font-siz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0px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C764A2E" w14:textId="02D9320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ine-he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1.2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26DE1BB9" w14:textId="56EC90E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2737242A" w14:textId="1B50AB0B">
      <w:pPr>
        <w:pStyle w:val="a"/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</w:p>
    <w:p w:rsidR="528C8257" w:rsidP="528C8257" w:rsidRDefault="528C8257" w14:paraId="1DB4575B" w14:textId="3DA61875">
      <w:pPr>
        <w:pStyle w:val="a"/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Код main.js:</w:t>
      </w:r>
    </w:p>
    <w:p w:rsidR="528C8257" w:rsidP="528C8257" w:rsidRDefault="528C8257" w14:paraId="51F3648C" w14:textId="72C46E0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impor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fro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/conditions.js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578B2D1" w14:textId="30D0756E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E2C1E39" w14:textId="369C989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condition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20EB491F" w14:textId="212C33FC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5E256E0" w14:textId="74F9978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apiKe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e9a5d3b74bf84418b11193028231901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080E172E" w14:textId="0CF0C512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1676FDE" w14:textId="77FE77E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Элементы на странице</w:t>
      </w:r>
    </w:p>
    <w:p w:rsidR="528C8257" w:rsidP="528C8257" w:rsidRDefault="528C8257" w14:paraId="7FF76423" w14:textId="6062AB4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ocum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querySelect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6B9C53F2" w14:textId="0EDA9C4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ocum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querySelect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#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5FCD1A40" w14:textId="32D4122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pu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ocum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querySelect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#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nput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13D6C86C" w14:textId="21B8128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66FF6E1" w14:textId="3026362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un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emove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 {</w:t>
      </w:r>
    </w:p>
    <w:p w:rsidR="528C8257" w:rsidP="528C8257" w:rsidRDefault="528C8257" w14:paraId="6502912A" w14:textId="4403A0C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prev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ocum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querySelect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72F8FEE3" w14:textId="278612D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prev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prev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emov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73A8E0CC" w14:textId="2E7DFB0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1F722036" w14:textId="50C714F8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CE29BAF" w14:textId="0A726C5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un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showErr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rrorMessag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528C8257" w:rsidP="528C8257" w:rsidRDefault="528C8257" w14:paraId="37DC9832" w14:textId="42A1898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Отобразить карточку с ошибкой</w:t>
      </w:r>
    </w:p>
    <w:p w:rsidR="528C8257" w:rsidP="528C8257" w:rsidRDefault="528C8257" w14:paraId="537A27ED" w14:textId="4471F6A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`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rrorMessag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`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1F7CF0AB" w14:textId="5D5F45FE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092D3C78" w14:textId="03B9D2A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Отображаем карточку на странице</w:t>
      </w:r>
    </w:p>
    <w:p w:rsidR="528C8257" w:rsidP="528C8257" w:rsidRDefault="528C8257" w14:paraId="7FF4CDD7" w14:textId="48D8564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insertAdjacent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aftere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6CCAB001" w14:textId="5028A6F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272D90C8" w14:textId="6EC0013F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C8A2B35" w14:textId="6E4994A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un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show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({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untr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em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mg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}) {</w:t>
      </w:r>
    </w:p>
    <w:p w:rsidR="528C8257" w:rsidP="528C8257" w:rsidRDefault="528C8257" w14:paraId="35151F14" w14:textId="096B18C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Разметка для карточки</w:t>
      </w:r>
    </w:p>
    <w:p w:rsidR="528C8257" w:rsidP="528C8257" w:rsidRDefault="528C8257" w14:paraId="6B3EB080" w14:textId="7DBAE63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`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</w:p>
    <w:p w:rsidR="528C8257" w:rsidP="528C8257" w:rsidRDefault="528C8257" w14:paraId="06EFE781" w14:textId="5C727F8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&lt;h2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-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pa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untr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pa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&lt;/h2&gt;</w:t>
      </w:r>
    </w:p>
    <w:p w:rsidR="528C8257" w:rsidP="528C8257" w:rsidRDefault="528C8257" w14:paraId="0F685921" w14:textId="142CD978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89349F5" w14:textId="4785AB4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-weath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</w:p>
    <w:p w:rsidR="528C8257" w:rsidP="528C8257" w:rsidRDefault="528C8257" w14:paraId="5B90B4D2" w14:textId="2795C4D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    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-valu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em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u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°c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u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</w:t>
      </w:r>
    </w:p>
    <w:p w:rsidR="528C8257" w:rsidP="528C8257" w:rsidRDefault="528C8257" w14:paraId="36900E4A" w14:textId="200E28B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    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im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-im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"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sr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mg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"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al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Weath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</w:p>
    <w:p w:rsidR="528C8257" w:rsidP="528C8257" w:rsidRDefault="528C8257" w14:paraId="53D8567D" w14:textId="1291E0A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</w:t>
      </w:r>
    </w:p>
    <w:p w:rsidR="528C8257" w:rsidP="528C8257" w:rsidRDefault="528C8257" w14:paraId="35415329" w14:textId="4F62A15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13C38BF" w14:textId="4572E50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    &l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las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"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ard-descrip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"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</w:t>
      </w:r>
    </w:p>
    <w:p w:rsidR="528C8257" w:rsidP="528C8257" w:rsidRDefault="528C8257" w14:paraId="3727566A" w14:textId="6582C60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 xml:space="preserve">                            &lt;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div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gt;`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76FBF69A" w14:textId="230CD8C7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4077EC09" w14:textId="1DE0CBF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Отображаем карточку на странице</w:t>
      </w:r>
    </w:p>
    <w:p w:rsidR="528C8257" w:rsidP="528C8257" w:rsidRDefault="528C8257" w14:paraId="1823DBC1" w14:textId="51CFD70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ead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insertAdjacent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aftere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htm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4439DF0F" w14:textId="14ABE17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1EAA1992" w14:textId="1E1D17DF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6135657A" w14:textId="22434E6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asyn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un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getWeath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528C8257" w:rsidP="528C8257" w:rsidRDefault="528C8257" w14:paraId="31D0EA3A" w14:textId="72F7D4F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ur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`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http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://api.weatherapi.com/v1/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current.json?ke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apiKe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&amp;q=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${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}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`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F6D3581" w14:textId="010A1D31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respons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awai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fetc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url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1F9C9ED8" w14:textId="00434A2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awai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respons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js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4E01696A" w14:textId="66DF71F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41417DDB" w14:textId="4577297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retur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4D7AB01B" w14:textId="04ED43D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528C8257" w:rsidP="528C8257" w:rsidRDefault="528C8257" w14:paraId="42321DD9" w14:textId="48EB5ADF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20908134" w14:textId="797EBCE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Слушаем отправку формы</w:t>
      </w:r>
    </w:p>
    <w:p w:rsidR="528C8257" w:rsidP="528C8257" w:rsidRDefault="528C8257" w14:paraId="7680C57B" w14:textId="1F12302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or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onsubmi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asyn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func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528C8257" w:rsidP="528C8257" w:rsidRDefault="528C8257" w14:paraId="47F54BA1" w14:textId="45D6282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Отменяем отправку формы</w:t>
      </w:r>
    </w:p>
    <w:p w:rsidR="528C8257" w:rsidP="528C8257" w:rsidRDefault="528C8257" w14:paraId="25847174" w14:textId="2E260E6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preventDefaul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0CD8E75D" w14:textId="379F725D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198F5A78" w14:textId="4D03393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 xml:space="preserve">// Берем значение из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инпута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, обрезаем пробелы</w:t>
      </w:r>
    </w:p>
    <w:p w:rsidR="528C8257" w:rsidP="528C8257" w:rsidRDefault="528C8257" w14:paraId="32BFF94D" w14:textId="796F0203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le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pu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valu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trim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73F5AC04" w14:textId="6987D5B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0E56123A" w14:textId="1A8909F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6A9955"/>
          <w:sz w:val="21"/>
          <w:szCs w:val="21"/>
          <w:lang w:val="ru-RU"/>
        </w:rPr>
        <w:t>// Получаем данные с сервера</w:t>
      </w:r>
    </w:p>
    <w:p w:rsidR="528C8257" w:rsidP="528C8257" w:rsidRDefault="528C8257" w14:paraId="0862C6A9" w14:textId="7FD2197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awai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getWeathe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it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62A3A441" w14:textId="796CC435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7CB9BD23" w14:textId="6CC4278A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if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rr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 {</w:t>
      </w:r>
    </w:p>
    <w:p w:rsidR="528C8257" w:rsidP="528C8257" w:rsidRDefault="528C8257" w14:paraId="4F6B54F0" w14:textId="22924B7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emove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1FBD6E68" w14:textId="261FE07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showErr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error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messag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4EDED1E8" w14:textId="5ACFCF0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}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586C0"/>
          <w:sz w:val="21"/>
          <w:szCs w:val="21"/>
          <w:lang w:val="ru-RU"/>
        </w:rPr>
        <w:t>els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{</w:t>
      </w:r>
    </w:p>
    <w:p w:rsidR="528C8257" w:rsidP="528C8257" w:rsidRDefault="528C8257" w14:paraId="307324D1" w14:textId="78C8C12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remove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);</w:t>
      </w:r>
    </w:p>
    <w:p w:rsidR="528C8257" w:rsidP="528C8257" w:rsidRDefault="528C8257" w14:paraId="364B941D" w14:textId="274D0A54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3795E8AD" w14:textId="5F340015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d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5D5F139F" w14:textId="4848AA2F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3ABA56E3" w14:textId="0F2EADCC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condition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fin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</w:p>
    <w:p w:rsidR="528C8257" w:rsidP="528C8257" w:rsidRDefault="528C8257" w14:paraId="71C07A7C" w14:textId="7D68BA4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obj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)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=&gt;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obj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d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=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de</w:t>
      </w:r>
    </w:p>
    <w:p w:rsidR="528C8257" w:rsidP="528C8257" w:rsidRDefault="528C8257" w14:paraId="0A721FDC" w14:textId="5B7FA1B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);</w:t>
      </w:r>
    </w:p>
    <w:p w:rsidR="528C8257" w:rsidP="528C8257" w:rsidRDefault="528C8257" w14:paraId="28D9222C" w14:textId="3AF6F4E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0B80299C" w14:textId="3DDDD5A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anguage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3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day_text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);</w:t>
      </w:r>
    </w:p>
    <w:p w:rsidR="528C8257" w:rsidP="528C8257" w:rsidRDefault="528C8257" w14:paraId="1805D98D" w14:textId="2BFB88A9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56F4381C" w14:textId="20508D09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/img/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+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s_d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?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day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night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) +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/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659E93AF" w14:textId="4A273524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s_d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?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da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igh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) +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.png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9F7CFD6" w14:textId="05E4C17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mg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+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;</w:t>
      </w:r>
    </w:p>
    <w:p w:rsidR="528C8257" w:rsidP="528C8257" w:rsidRDefault="528C8257" w14:paraId="31DF799E" w14:textId="0772D372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sol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log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filePath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+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file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2A65BECE" w14:textId="2420A1AA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09D26E09" w14:textId="2E0F1820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569CD6"/>
          <w:sz w:val="21"/>
          <w:szCs w:val="21"/>
          <w:lang w:val="ru-RU"/>
        </w:rPr>
        <w:t>cons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weather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= {</w:t>
      </w:r>
    </w:p>
    <w:p w:rsidR="528C8257" w:rsidP="528C8257" w:rsidRDefault="528C8257" w14:paraId="32B480BE" w14:textId="03668E1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ame: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oca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name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,</w:t>
      </w:r>
    </w:p>
    <w:p w:rsidR="528C8257" w:rsidP="528C8257" w:rsidRDefault="528C8257" w14:paraId="42C94811" w14:textId="43AB008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untry: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ocation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untry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,</w:t>
      </w:r>
    </w:p>
    <w:p w:rsidR="528C8257" w:rsidP="528C8257" w:rsidRDefault="528C8257" w14:paraId="1CF281EB" w14:textId="6B6EEF9E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emp: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temp_c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,</w:t>
      </w:r>
    </w:p>
    <w:p w:rsidR="528C8257" w:rsidP="528C8257" w:rsidRDefault="528C8257" w14:paraId="3A3A78F0" w14:textId="2A53BBE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ondition: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current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s_day</w:t>
      </w:r>
    </w:p>
    <w:p w:rsidR="528C8257" w:rsidP="528C8257" w:rsidRDefault="528C8257" w14:paraId="697DF05C" w14:textId="47C07818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    ?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anguage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3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day_text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528C8257" w:rsidP="528C8257" w:rsidRDefault="528C8257" w14:paraId="51090E4C" w14:textId="2E08936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    :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info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.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languages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B5CEA8"/>
          <w:sz w:val="21"/>
          <w:szCs w:val="21"/>
          <w:lang w:val="ru-RU"/>
        </w:rPr>
        <w:t>23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[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CE9178"/>
          <w:sz w:val="21"/>
          <w:szCs w:val="21"/>
          <w:lang w:val="ru-RU"/>
        </w:rPr>
        <w:t>'night_text'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],</w:t>
      </w:r>
    </w:p>
    <w:p w:rsidR="528C8257" w:rsidP="528C8257" w:rsidRDefault="528C8257" w14:paraId="070D8A9F" w14:textId="76374E96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9CDCFE"/>
          <w:sz w:val="21"/>
          <w:szCs w:val="21"/>
          <w:lang w:val="ru-RU"/>
        </w:rPr>
        <w:t>imgPath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,</w:t>
      </w:r>
    </w:p>
    <w:p w:rsidR="528C8257" w:rsidP="528C8257" w:rsidRDefault="528C8257" w14:paraId="70E2A92A" w14:textId="77B84DCF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};</w:t>
      </w:r>
    </w:p>
    <w:p w:rsidR="528C8257" w:rsidP="528C8257" w:rsidRDefault="528C8257" w14:paraId="7957792C" w14:textId="282608C0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221C5A67" w14:textId="3D087F7D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   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CDCAA"/>
          <w:sz w:val="21"/>
          <w:szCs w:val="21"/>
          <w:lang w:val="ru-RU"/>
        </w:rPr>
        <w:t>showCard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4FC1FF"/>
          <w:sz w:val="21"/>
          <w:szCs w:val="21"/>
          <w:lang w:val="ru-RU"/>
        </w:rPr>
        <w:t>weatherData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);</w:t>
      </w:r>
    </w:p>
    <w:p w:rsidR="528C8257" w:rsidP="528C8257" w:rsidRDefault="528C8257" w14:paraId="310B3BFD" w14:textId="6C18B56B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 xml:space="preserve">    }</w:t>
      </w:r>
    </w:p>
    <w:p w:rsidR="528C8257" w:rsidP="528C8257" w:rsidRDefault="528C8257" w14:paraId="5F1589F3" w14:textId="1B17F04A">
      <w:pPr>
        <w:spacing w:line="285" w:lineRule="exact"/>
        <w:jc w:val="both"/>
        <w:rPr>
          <w:rFonts w:ascii="Times New Roman" w:hAnsi="Times New Roman" w:eastAsia="Times New Roman" w:cs="Times New Roman"/>
        </w:rPr>
      </w:pPr>
      <w:r>
        <w:br/>
      </w:r>
    </w:p>
    <w:p w:rsidR="528C8257" w:rsidP="528C8257" w:rsidRDefault="528C8257" w14:paraId="2E5F7500" w14:textId="004D86E7">
      <w:pPr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  <w:t>};</w:t>
      </w:r>
    </w:p>
    <w:p w:rsidR="528C8257" w:rsidP="528C8257" w:rsidRDefault="528C8257" w14:paraId="1666E30E" w14:textId="4B9CC235">
      <w:pPr>
        <w:pStyle w:val="a"/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1"/>
          <w:szCs w:val="21"/>
          <w:lang w:val="ru-RU"/>
        </w:rPr>
      </w:pPr>
    </w:p>
    <w:p w:rsidR="528C8257" w:rsidP="528C8257" w:rsidRDefault="528C8257" w14:paraId="0C6467B6" w14:textId="5C54942A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терфейс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программы (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е 3)</w:t>
      </w:r>
    </w:p>
    <w:p w:rsidR="528C8257" w:rsidP="528C8257" w:rsidRDefault="528C8257" w14:paraId="0E9F4449" w14:textId="086E8860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6A114281" w14:textId="1C79DA9D">
      <w:pPr>
        <w:pStyle w:val="a"/>
        <w:spacing w:line="285" w:lineRule="exact"/>
        <w:ind w:left="708" w:firstLine="0"/>
        <w:jc w:val="both"/>
        <w:rPr>
          <w:rStyle w:val="10"/>
          <w:noProof w:val="0"/>
          <w:lang w:val="ru-RU"/>
        </w:rPr>
      </w:pPr>
      <w:bookmarkStart w:name="_Toc1989144676" w:id="2008235866"/>
      <w:r w:rsidRPr="528C8257" w:rsidR="528C8257">
        <w:rPr>
          <w:rStyle w:val="10"/>
          <w:noProof w:val="0"/>
          <w:lang w:val="ru-RU"/>
        </w:rPr>
        <w:t>2.5. Тестирование и отладка</w:t>
      </w:r>
      <w:bookmarkEnd w:id="2008235866"/>
    </w:p>
    <w:p w:rsidR="528C8257" w:rsidP="528C8257" w:rsidRDefault="528C8257" w14:paraId="2ACB8EEA" w14:textId="049691DC">
      <w:pPr>
        <w:pStyle w:val="a"/>
        <w:spacing w:after="0" w:afterAutospacing="off" w:line="360" w:lineRule="auto"/>
        <w:ind w:left="0" w:firstLine="567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ладка — этап разработки компьютерной программы, на котором обнаруживают, локализуют и устраняют ошибки.</w:t>
      </w:r>
    </w:p>
    <w:p w:rsidR="528C8257" w:rsidP="528C8257" w:rsidRDefault="528C8257" w14:paraId="77DA42D4" w14:textId="1E0A30CF">
      <w:pPr>
        <w:pStyle w:val="a"/>
        <w:spacing w:after="0" w:afterAutospacing="off" w:line="36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тестирования и отладки приложения для мониторинга погоды можно использовать различные подходы и техники.</w:t>
      </w:r>
    </w:p>
    <w:p w:rsidR="528C8257" w:rsidP="528C8257" w:rsidRDefault="528C8257" w14:paraId="398B252C" w14:textId="414ACCBF">
      <w:pPr>
        <w:pStyle w:val="a6"/>
        <w:numPr>
          <w:ilvl w:val="0"/>
          <w:numId w:val="4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ункциональное тестирование. Проверка корректности работы каждой функции приложения и достижения ожидаемого результата. Например, тестирование определения текущей погоды.</w:t>
      </w:r>
    </w:p>
    <w:p w:rsidR="528C8257" w:rsidP="528C8257" w:rsidRDefault="528C8257" w14:paraId="7C8117EC" w14:textId="69748CB3">
      <w:pPr>
        <w:pStyle w:val="a6"/>
        <w:numPr>
          <w:ilvl w:val="0"/>
          <w:numId w:val="4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стирование производительности. Проверка скорости работы приложения и его отклика на запросы пользователя. Например, определение времени ответа приложения при загрузке данных о погоде.</w:t>
      </w:r>
    </w:p>
    <w:p w:rsidR="528C8257" w:rsidP="528C8257" w:rsidRDefault="528C8257" w14:paraId="73977D59" w14:textId="47096C20">
      <w:pPr>
        <w:pStyle w:val="a6"/>
        <w:numPr>
          <w:ilvl w:val="0"/>
          <w:numId w:val="4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стирование при различных условиях. Перед выпуском приложения важно также проверить его работы, что оно будет работать корректно на всех устройствах.</w:t>
      </w:r>
    </w:p>
    <w:p w:rsidR="528C8257" w:rsidP="528C8257" w:rsidRDefault="528C8257" w14:paraId="49DF1A59" w14:textId="1F3471F9">
      <w:pPr>
        <w:pStyle w:val="a6"/>
        <w:numPr>
          <w:ilvl w:val="0"/>
          <w:numId w:val="47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стирование стрессоустойчивости. Проверка работоспособности приложения в условиях повышенной нагрузки. Например, проверка работы приложения в период пикового спроса погодных данных.</w:t>
      </w:r>
    </w:p>
    <w:p w:rsidR="528C8257" w:rsidP="528C8257" w:rsidRDefault="528C8257" w14:paraId="357C9839" w14:textId="20F0A985">
      <w:pPr>
        <w:pStyle w:val="a"/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29B34C83" w14:textId="429F447B">
      <w:pPr>
        <w:pStyle w:val="a"/>
        <w:spacing w:after="0" w:afterAutospacing="off"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63520FB8" w14:textId="60D41D1D">
      <w:pPr>
        <w:pStyle w:val="a"/>
        <w:spacing w:after="0" w:afterAutospacing="off" w:line="36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заключении данной курсовой работы можно подвести итоги, которые отражают актуальность данной темы. Приложение для мониторинга погоды востребовано настоящее время из-за необходимости получения точной и своевременной информации о погодных условиях. Это особенно важно для людей, чья жизнь и работа зависят от погоды. Кроме того, многие люди используют приложения, чтобы планировать свои отпуска, путешествия или просто выбирать подходящую одежду на каждый день. В целом, приложение для мониторинга погоды является важным инструментом для всех, кто хочет быть в курсе погодных условий в любое время и в любом месте.</w:t>
      </w:r>
    </w:p>
    <w:p w:rsidR="528C8257" w:rsidP="528C8257" w:rsidRDefault="528C8257" w14:paraId="5EAEB49C" w14:textId="77C4EEC2">
      <w:pPr>
        <w:pStyle w:val="a"/>
        <w:spacing w:after="0" w:afterAutospacing="off" w:line="36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воды проделанной мной работы:</w:t>
      </w:r>
    </w:p>
    <w:p w:rsidR="528C8257" w:rsidP="528C8257" w:rsidRDefault="528C8257" w14:paraId="1DA24B12" w14:textId="2DAECB16">
      <w:pPr>
        <w:pStyle w:val="a6"/>
        <w:numPr>
          <w:ilvl w:val="0"/>
          <w:numId w:val="48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л проведен анализ приложений, имеющихся в общем доступе и соответствующих тематике погодных приложений.</w:t>
      </w:r>
    </w:p>
    <w:p w:rsidR="528C8257" w:rsidP="528C8257" w:rsidRDefault="528C8257" w14:paraId="3E66F8FF" w14:textId="14DCDA98">
      <w:pPr>
        <w:pStyle w:val="a6"/>
        <w:numPr>
          <w:ilvl w:val="0"/>
          <w:numId w:val="48"/>
        </w:numPr>
        <w:spacing w:after="0" w:afterAutospacing="off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Я сделал приложение, которое реализует следующие функции:</w:t>
      </w:r>
    </w:p>
    <w:p w:rsidR="528C8257" w:rsidP="528C8257" w:rsidRDefault="528C8257" w14:paraId="4D075DF1" w14:textId="39DFCE58">
      <w:pPr>
        <w:pStyle w:val="a6"/>
        <w:numPr>
          <w:ilvl w:val="0"/>
          <w:numId w:val="49"/>
        </w:numPr>
        <w:spacing w:after="0" w:afterAutospacing="off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:rsidR="528C8257" w:rsidP="528C8257" w:rsidRDefault="528C8257" w14:paraId="05276C48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Принимать значения, введенные пользователем и после обрабатывать их.</w:t>
      </w:r>
    </w:p>
    <w:p w:rsidR="528C8257" w:rsidP="528C8257" w:rsidRDefault="528C8257" w14:paraId="58C18285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 w:rsidRPr="528C8257" w:rsidR="528C82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28C8257" w:rsidR="528C8257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:rsidR="528C8257" w:rsidP="528C8257" w:rsidRDefault="528C8257" w14:paraId="0B5CF4C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Поддерживать несколько языков, что позволит использовать его пользователям в разных регионах мира.</w:t>
      </w:r>
    </w:p>
    <w:p w:rsidR="528C8257" w:rsidP="528C8257" w:rsidRDefault="528C8257" w14:paraId="1F5013E7" w14:textId="01E8EE2A">
      <w:pPr>
        <w:pStyle w:val="a6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 w:rsid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, а также прогнозы на ближайшие дни.</w:t>
      </w:r>
    </w:p>
    <w:p w:rsidR="528C8257" w:rsidP="528C8257" w:rsidRDefault="528C8257" w14:paraId="479CDACC" w14:textId="20180B2B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ED74A12" w14:textId="20447090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0E850490" w14:textId="205EB634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485FF18E" w14:textId="0BF90350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2BDB03AA" w14:textId="15711EE8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124DF618" w14:textId="0A997581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2769C0B2" w14:textId="3F846F7B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8CCD0B2" w14:textId="3C6C842F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48A25D45" w14:textId="7B3F114C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043EBD1F" w14:textId="36E235A7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0CC3CE5A" w14:textId="49A419E0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2740FA56" w14:textId="7B712801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7D4C49BD" w14:textId="4934125F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7CD8726F" w14:textId="651BFCB4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0D0E04B" w14:textId="17375B8C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20310AF7" w14:textId="1E02C4F2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07E07D61" w14:textId="120D280B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5ECB29BB" w14:textId="407EB8B8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1A581F5B" w14:textId="23CB76C3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5FCC3FF0" w14:textId="66D70A9D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1843D218" w14:textId="2534AB9B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F57217F" w14:textId="5E191B8F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6A2AB6D" w14:textId="739C4A59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3500563F" w14:textId="005E8B3E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594619F0" w14:textId="270C2916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509F731A" w14:textId="4F577CE1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48248A3F" w14:textId="0E60EB74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2214EDA2" w14:textId="281038BF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1EFF18C5" w14:textId="63C83B4A">
      <w:pPr>
        <w:pStyle w:val="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528C8257" w:rsidP="528C8257" w:rsidRDefault="528C8257" w14:paraId="7A791E55" w14:textId="7DFDFCD7">
      <w:pPr>
        <w:pStyle w:val="a"/>
        <w:spacing w:after="0" w:afterAutospacing="off" w:line="36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355C9F40" w14:textId="5717E726">
      <w:pPr>
        <w:pStyle w:val="a"/>
        <w:spacing w:line="285" w:lineRule="exact"/>
        <w:ind w:left="567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292568FC" w14:textId="25544CF2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5DA1F7C7" w14:textId="6BF67BBB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4BA67AC8" w14:textId="1DDCF331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45350AF1" w14:textId="053E0A28">
      <w:pPr>
        <w:pStyle w:val="a"/>
        <w:spacing w:line="285" w:lineRule="exact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37A372B8" w14:textId="4947D5BB">
      <w:pPr>
        <w:pStyle w:val="a"/>
        <w:spacing w:line="285" w:lineRule="exact"/>
        <w:ind w:left="0" w:firstLine="0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70C7899E" w14:textId="32FAFAD7">
      <w:pPr>
        <w:pStyle w:val="a"/>
        <w:spacing w:line="285" w:lineRule="exact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120BC964" w14:textId="3E0DC5D9">
      <w:pPr>
        <w:pStyle w:val="a"/>
        <w:spacing w:line="285" w:lineRule="exact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03971C41" w14:textId="4C14DA12">
      <w:pPr>
        <w:pStyle w:val="a"/>
        <w:spacing w:line="285" w:lineRule="exact"/>
        <w:ind w:firstLine="708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8"/>
          <w:szCs w:val="28"/>
          <w:lang w:val="ru-RU"/>
        </w:rPr>
      </w:pPr>
    </w:p>
    <w:p w:rsidR="528C8257" w:rsidP="528C8257" w:rsidRDefault="528C8257" w14:paraId="78B567E2" w14:textId="64AA6F00">
      <w:pPr>
        <w:pStyle w:val="a"/>
        <w:spacing w:line="285" w:lineRule="exact"/>
        <w:ind w:firstLine="708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D4D4D4"/>
          <w:sz w:val="28"/>
          <w:szCs w:val="28"/>
          <w:lang w:val="ru-RU"/>
        </w:rPr>
      </w:pPr>
    </w:p>
    <w:p w:rsidR="528C8257" w:rsidP="528C8257" w:rsidRDefault="528C8257" w14:paraId="13939691" w14:textId="64B3F5B7">
      <w:pPr>
        <w:pStyle w:val="a"/>
        <w:spacing w:line="285" w:lineRule="exact"/>
        <w:jc w:val="both"/>
        <w:rPr>
          <w:rFonts w:ascii="Times New Roman" w:hAnsi="Times New Roman" w:eastAsia="Times New Roman" w:cs="Times New Roman"/>
          <w:b w:val="0"/>
          <w:bCs w:val="0"/>
          <w:noProof w:val="0"/>
          <w:color w:val="D4D4D4"/>
          <w:sz w:val="28"/>
          <w:szCs w:val="28"/>
          <w:lang w:val="ru-RU"/>
        </w:rPr>
      </w:pPr>
    </w:p>
    <w:p w:rsidR="528C8257" w:rsidP="528C8257" w:rsidRDefault="528C8257" w14:paraId="4D15335B" w14:textId="45E8638B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</w:p>
    <w:p w:rsidR="528C8257" w:rsidP="528C8257" w:rsidRDefault="528C8257" w14:paraId="471095AC" w14:textId="640996C4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ru-RU"/>
        </w:rPr>
      </w:pPr>
    </w:p>
    <w:p w:rsidR="528C8257" w:rsidP="528C8257" w:rsidRDefault="528C8257" w14:paraId="55BC510B" w14:textId="1FB446F9">
      <w:pPr>
        <w:pStyle w:val="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052B19" w:rsidR="00052B19" w:rsidP="00052B19" w:rsidRDefault="00052B19" w14:paraId="42C6D796" wp14:textId="7777777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DC24D8" w:rsidRDefault="00DC24D8" w14:paraId="6E1831B3" wp14:textId="77777777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="00A863B8" w:rsidP="00A863B8" w:rsidRDefault="00A863B8" w14:paraId="54E11D2A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31126E5D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2DE403A5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62431CDC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49E398E2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16287F21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5BE93A62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2D1B65C" w:rsidRDefault="00A863B8" w14:paraId="03EFCA41" wp14:textId="76B8BC30">
      <w:pPr>
        <w:pStyle w:val="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5F96A722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5B95CD12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5220BBB2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528C8257" w:rsidRDefault="00A863B8" w14:paraId="13CB595B" wp14:textId="31508E1A">
      <w:pPr>
        <w:spacing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28C8257" w:rsidR="528C8257">
        <w:rPr>
          <w:rFonts w:ascii="Times New Roman" w:hAnsi="Times New Roman" w:cs="Times New Roman"/>
          <w:b w:val="1"/>
          <w:bCs w:val="1"/>
          <w:sz w:val="28"/>
          <w:szCs w:val="28"/>
        </w:rPr>
        <w:t>Список литературы</w:t>
      </w:r>
    </w:p>
    <w:p w:rsidR="528C8257" w:rsidP="528C8257" w:rsidRDefault="528C8257" w14:paraId="6B4F7780" w14:textId="7FC5DA50">
      <w:pPr>
        <w:pStyle w:val="a"/>
        <w:spacing w:after="0" w:line="360" w:lineRule="auto"/>
        <w:ind w:left="0" w:firstLine="708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1. Википедия-свободная энциклопедия [Электронный ресурс] -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https://ru.wikipedia.org/wiki/</w:t>
      </w:r>
    </w:p>
    <w:p w:rsidR="528C8257" w:rsidP="528C8257" w:rsidRDefault="528C8257" w14:paraId="26C923E2" w14:textId="36C0E82D">
      <w:pPr>
        <w:pStyle w:val="Heading2"/>
        <w:ind w:firstLine="708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2.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Фримен, Робсон – Изучаем программирование на JavaScript,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014 – 64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.</w:t>
      </w:r>
    </w:p>
    <w:p w:rsidR="528C8257" w:rsidP="528C8257" w:rsidRDefault="528C8257" w14:paraId="113A7120" w14:textId="440296A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.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Дронов Владимир JavaScript. Народные советы; БХВ-Петербург -</w:t>
      </w:r>
    </w:p>
    <w:p w:rsidR="528C8257" w:rsidP="528C8257" w:rsidRDefault="528C8257" w14:paraId="40D72C1E" w14:textId="4E6386E5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М., 2016 – 458с.</w:t>
      </w:r>
    </w:p>
    <w:p w:rsidR="528C8257" w:rsidP="528C8257" w:rsidRDefault="528C8257" w14:paraId="7CD62EEE" w14:textId="5BFF60F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4. Metanit.com – сайт о программировании [Электронный ресурс] - </w:t>
      </w:r>
      <w:hyperlink r:id="R068ebfcc660d4dd3">
        <w:r w:rsidRPr="528C8257" w:rsidR="528C8257">
          <w:rPr>
            <w:rStyle w:val="a3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s://metanit.com/sharp/</w:t>
        </w:r>
      </w:hyperlink>
    </w:p>
    <w:p w:rsidR="528C8257" w:rsidP="528C8257" w:rsidRDefault="528C8257" w14:paraId="40E21654" w14:textId="1726194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5.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 xml:space="preserve">Робсон Э. Изучаем HTML, XHTML и CSS Питер 1 том 2-е издание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2020 - 720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 xml:space="preserve"> с.</w:t>
      </w:r>
    </w:p>
    <w:p w:rsidR="528C8257" w:rsidP="528C8257" w:rsidRDefault="528C8257" w14:paraId="0A63FE2D" w14:textId="784918E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 xml:space="preserve">6. 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>Дакетт</w:t>
      </w:r>
      <w:r w:rsidRPr="528C8257" w:rsidR="528C82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  <w:t xml:space="preserve"> Джон HTML и CSS. Разработка и дизайн вебсайтов. Эксмо 2020 - 480 с.</w:t>
      </w:r>
    </w:p>
    <w:p w:rsidR="528C8257" w:rsidP="528C8257" w:rsidRDefault="528C8257" w14:paraId="584D280D" w14:textId="07AC37F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A1A1A"/>
          <w:sz w:val="28"/>
          <w:szCs w:val="28"/>
          <w:lang w:val="ru-RU"/>
        </w:rPr>
      </w:pPr>
    </w:p>
    <w:p w:rsidR="528C8257" w:rsidP="528C8257" w:rsidRDefault="528C8257" w14:paraId="66C79986" w14:textId="58B0C81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528C8257" w:rsidP="528C8257" w:rsidRDefault="528C8257" w14:paraId="0675F8AA" w14:textId="6D94CFB6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528C8257" w:rsidP="528C8257" w:rsidRDefault="528C8257" w14:paraId="65C220F0" w14:textId="08CE1286">
      <w:pPr>
        <w:pStyle w:val="a"/>
        <w:spacing w:after="0" w:line="360" w:lineRule="auto"/>
        <w:ind w:left="0" w:firstLine="708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</w:p>
    <w:p w:rsidR="528C8257" w:rsidP="528C8257" w:rsidRDefault="528C8257" w14:paraId="77FB0301" w14:textId="3F32691A">
      <w:pPr>
        <w:pStyle w:val="a"/>
        <w:spacing w:after="0" w:line="360" w:lineRule="auto"/>
        <w:ind w:left="0" w:firstLine="708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A863B8" w:rsidP="00A863B8" w:rsidRDefault="00A863B8" w14:paraId="6D9C8D39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675E05EE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2D1B65C" w:rsidRDefault="00A863B8" w14:paraId="5AE48A43" wp14:textId="288E7784">
      <w:pPr>
        <w:pStyle w:val="a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863B8" w:rsidP="00A863B8" w:rsidRDefault="00A863B8" w14:paraId="50F40DEB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54863" w:rsidP="00054863" w:rsidRDefault="00054863" w14:paraId="77A52294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007DCDA8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450EA2D7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DD355C9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1A81F0B1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717AAFBA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6EE48EE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2908EB2C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54863" w:rsidR="00054863" w:rsidP="00054863" w:rsidRDefault="00054863" w14:paraId="121FD38A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1FE2DD96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27357532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07F023C8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4BDB5498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2916C19D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74869460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187F57B8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AD05F1" w:rsidP="00054863" w:rsidRDefault="00AD05F1" w14:paraId="54738AF4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2D1B65C" w:rsidRDefault="00054863" w14:paraId="278A025E" wp14:textId="68FC9590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5A02E9F8" wp14:textId="5003810D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61B11FD5" wp14:textId="350576DA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586FB582" wp14:textId="777ECD4D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1DA00484" wp14:textId="25EDD43A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75191DA8" wp14:textId="1CE17B59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02D1B65C" w:rsidRDefault="00054863" w14:paraId="3CAD3A28" wp14:textId="4A74147C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528C8257" w:rsidRDefault="00054863" w14:paraId="75082007" wp14:textId="6E9824A8">
      <w:pPr>
        <w:pStyle w:val="a"/>
        <w:spacing w:after="0" w:line="36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528C8257" w:rsidRDefault="00054863" w14:paraId="741D4CAA" wp14:textId="136632AB">
      <w:pPr>
        <w:pStyle w:val="a"/>
        <w:spacing w:after="0" w:line="36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054863" w:rsidP="528C8257" w:rsidRDefault="00054863" w14:paraId="3383C8F0" wp14:textId="5F5935CA">
      <w:pPr>
        <w:pStyle w:val="a"/>
        <w:spacing w:after="0" w:line="360" w:lineRule="auto"/>
        <w:ind w:firstLine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28C8257" w:rsidR="528C8257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я</w:t>
      </w:r>
    </w:p>
    <w:p xmlns:wp14="http://schemas.microsoft.com/office/word/2010/wordml" w:rsidR="00054863" w:rsidP="00054863" w:rsidRDefault="00054863" w14:paraId="46ABBD8F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06BBA33E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464FCBC1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C8C6B09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382A365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C71F136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62199465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0DA123B1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4C4CEA3D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0895670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8C1F859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0C8FE7CE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41004F19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67C0C651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08D56CC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797E50C6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F7473CB" wp14:textId="777777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xmlns:wp14="http://schemas.microsoft.com/office/word/2010/wordml" w:rsidR="00054863" w:rsidP="00054863" w:rsidRDefault="00054863" w14:paraId="7B04FA47" wp14:textId="777777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68C698B" wp14:textId="777777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2E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0B036002" wp14:editId="1B86DA49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4863" w:rsidP="00054863" w:rsidRDefault="00054863" w14:paraId="1A939487" wp14:textId="777777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676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xmlns:wp14="http://schemas.microsoft.com/office/word/2010/wordprocessingDrawing" distT="0" distB="0" distL="0" distR="0" wp14:anchorId="75477C98" wp14:editId="5283CF00">
            <wp:extent cx="5940425" cy="50126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4863" w:rsidP="00054863" w:rsidRDefault="00054863" w14:paraId="6AA258D8" wp14:textId="7777777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xmlns:wp14="http://schemas.microsoft.com/office/word/2010/wordprocessingDrawing" distT="0" distB="0" distL="0" distR="0" wp14:anchorId="7F5A40BE" wp14:editId="4472BB19">
            <wp:extent cx="5940425" cy="50844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54863" w:rsidP="00054863" w:rsidRDefault="00054863" w14:paraId="6FFBD3EC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0DCCCAD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36AF6883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54C529ED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054863" w:rsidP="00054863" w:rsidRDefault="00054863" w14:paraId="1C0157D6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054863" w:rsidR="00054863" w:rsidP="528C8257" w:rsidRDefault="00054863" w14:paraId="3691E7B2" wp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68D00467" w14:textId="5583F813">
      <w:pPr>
        <w:pStyle w:val="a"/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7651CF86" w14:textId="3CA18E45">
      <w:pPr>
        <w:pStyle w:val="a"/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40F7ABB5" w14:textId="1BB3D3CB">
      <w:pPr>
        <w:pStyle w:val="a"/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019AA49C" w14:textId="4279F32C">
      <w:pPr>
        <w:pStyle w:val="a"/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2B6B07A3" w14:textId="1549A082">
      <w:pPr>
        <w:pStyle w:val="a"/>
        <w:spacing w:after="0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528C8257" w:rsidP="528C8257" w:rsidRDefault="528C8257" w14:paraId="364C2D36" w14:textId="55164C43">
      <w:pPr>
        <w:pStyle w:val="a"/>
        <w:spacing w:after="0" w:line="360" w:lineRule="auto"/>
        <w:ind w:firstLine="709"/>
        <w:jc w:val="right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28C8257" w:rsidR="528C8257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2</w:t>
      </w:r>
    </w:p>
    <w:p w:rsidR="528C8257" w:rsidP="528C8257" w:rsidRDefault="528C8257" w14:paraId="3938391D" w14:textId="7C57D7EE">
      <w:pPr>
        <w:pStyle w:val="a"/>
        <w:spacing w:after="0" w:line="360" w:lineRule="auto"/>
        <w:ind w:firstLine="709"/>
        <w:jc w:val="right"/>
      </w:pPr>
      <w:r>
        <w:drawing>
          <wp:inline wp14:editId="755F9969" wp14:anchorId="085BA3D8">
            <wp:extent cx="4572000" cy="1647825"/>
            <wp:effectExtent l="0" t="0" r="0" b="0"/>
            <wp:docPr id="1731626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63d951322143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8C8257" w:rsidP="528C8257" w:rsidRDefault="528C8257" w14:paraId="27610101" w14:textId="106F8954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09D12E33" w14:textId="5BF594FA">
      <w:pPr>
        <w:pStyle w:val="a"/>
        <w:spacing w:after="0" w:line="360" w:lineRule="auto"/>
        <w:ind w:firstLine="709"/>
        <w:jc w:val="right"/>
      </w:pPr>
      <w:r>
        <w:drawing>
          <wp:inline wp14:editId="6F46DB0A" wp14:anchorId="3E480EF5">
            <wp:extent cx="4572000" cy="952500"/>
            <wp:effectExtent l="0" t="0" r="0" b="0"/>
            <wp:docPr id="15360382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97166bee7141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8C8257" w:rsidP="528C8257" w:rsidRDefault="528C8257" w14:paraId="598FCC5A" w14:textId="660EF9AD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0447608D" w14:textId="5345F216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8C75135" w14:textId="11A28ED6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2B005A91" w14:textId="5D6498C4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1E56854A" w14:textId="7874460D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343A2DA" w14:textId="7FF63F12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2E3274A" w14:textId="3BB0B1C6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6E587145" w14:textId="5C5DACEF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E7F1C01" w14:textId="006D8B9E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6CF04E47" w14:textId="11232D0E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10E4F239" w14:textId="63C539D1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7DB95A7D" w14:textId="2F856676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4E78611F" w14:textId="776385C5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22B794D9" w14:textId="5A5F625D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E95C770" w14:textId="6E3C9578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4645EA14" w14:textId="7EEFC108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7CE1D096" w14:textId="0CC64A40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428C2610" w14:textId="1AA23192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33EB5AFB" w14:textId="6B1F8ACF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4A4B458B" w14:textId="463148B0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0A30310F" w14:textId="4846310B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792C18AD" w14:textId="13C3BA19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480F68A2" w14:textId="19A27E4F">
      <w:pPr>
        <w:pStyle w:val="a"/>
        <w:spacing w:after="0" w:line="360" w:lineRule="auto"/>
        <w:ind w:firstLine="709"/>
        <w:jc w:val="right"/>
      </w:pPr>
    </w:p>
    <w:p w:rsidR="528C8257" w:rsidP="528C8257" w:rsidRDefault="528C8257" w14:paraId="1DE05880" w14:textId="11D78DEE">
      <w:pPr>
        <w:pStyle w:val="a"/>
        <w:spacing w:after="0" w:line="360" w:lineRule="auto"/>
        <w:ind w:firstLine="709"/>
        <w:jc w:val="right"/>
        <w:rPr>
          <w:rFonts w:ascii="Times New Roman" w:hAnsi="Times New Roman" w:eastAsia="Times New Roman" w:cs="Times New Roman"/>
          <w:sz w:val="28"/>
          <w:szCs w:val="28"/>
        </w:rPr>
      </w:pPr>
      <w:r w:rsidRPr="528C8257" w:rsidR="528C8257">
        <w:rPr>
          <w:rFonts w:ascii="Times New Roman" w:hAnsi="Times New Roman" w:eastAsia="Times New Roman" w:cs="Times New Roman"/>
          <w:sz w:val="28"/>
          <w:szCs w:val="28"/>
        </w:rPr>
        <w:t>Приложение 3</w:t>
      </w:r>
    </w:p>
    <w:p w:rsidR="528C8257" w:rsidP="528C8257" w:rsidRDefault="528C8257" w14:paraId="05BC01FF" w14:textId="582902DA">
      <w:pPr>
        <w:pStyle w:val="a"/>
        <w:spacing w:after="0" w:line="360" w:lineRule="auto"/>
        <w:ind w:firstLine="709"/>
        <w:jc w:val="right"/>
      </w:pPr>
      <w:r>
        <w:drawing>
          <wp:inline wp14:editId="6F584B48" wp14:anchorId="29871871">
            <wp:extent cx="4572000" cy="2305050"/>
            <wp:effectExtent l="0" t="0" r="0" b="0"/>
            <wp:docPr id="453156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f34f4dad4b46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8C8257" w:rsidP="528C8257" w:rsidRDefault="528C8257" w14:paraId="76A0D82E" w14:textId="5768BD38">
      <w:pPr>
        <w:pStyle w:val="a"/>
        <w:spacing w:after="0" w:line="360" w:lineRule="auto"/>
        <w:ind w:firstLine="709"/>
        <w:jc w:val="right"/>
      </w:pPr>
      <w:r>
        <w:drawing>
          <wp:inline wp14:editId="37CF87FA" wp14:anchorId="10723C1A">
            <wp:extent cx="4572000" cy="2305050"/>
            <wp:effectExtent l="0" t="0" r="0" b="0"/>
            <wp:docPr id="552430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a45b64346549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8C8257" w:rsidP="528C8257" w:rsidRDefault="528C8257" w14:paraId="1428AAA4" w14:textId="53DBAA2F">
      <w:pPr>
        <w:pStyle w:val="a"/>
        <w:spacing w:after="0" w:line="360" w:lineRule="auto"/>
        <w:ind w:firstLine="709"/>
        <w:jc w:val="right"/>
      </w:pPr>
    </w:p>
    <w:sectPr w:rsidRPr="00054863" w:rsidR="0005486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55AE4" w:rsidRDefault="00C55AE4" w14:paraId="526770C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55AE4" w:rsidRDefault="00C55AE4" w14:paraId="7CBEED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1888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11FD1" w:rsidRDefault="00D85303" w14:paraId="6D515999" wp14:textId="7777777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80">
          <w:rPr>
            <w:noProof/>
          </w:rPr>
          <w:t>20</w:t>
        </w:r>
        <w:r>
          <w:fldChar w:fldCharType="end"/>
        </w:r>
      </w:p>
    </w:sdtContent>
  </w:sdt>
  <w:p xmlns:wp14="http://schemas.microsoft.com/office/word/2010/wordml" w:rsidR="00911FD1" w:rsidRDefault="00C55AE4" w14:paraId="135E58C4" wp14:textId="777777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55AE4" w:rsidRDefault="00C55AE4" w14:paraId="6E3666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55AE4" w:rsidRDefault="00C55AE4" w14:paraId="38645DC7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hC3ISFw/s33IW" int2:id="h3oRdIQF">
      <int2:state int2:type="AugLoop_Text_Critique" int2:value="Rejected"/>
    </int2:textHash>
    <int2:textHash int2:hashCode="ecifssdaK0bcy0" int2:id="Pvm6EoVw">
      <int2:state int2:type="AugLoop_Text_Critique" int2:value="Rejected"/>
    </int2:textHash>
    <int2:textHash int2:hashCode="9xxEKIEJWWCENj" int2:id="13n7kTc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9">
    <w:nsid w:val="1777aa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5a660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7">
    <w:nsid w:val="367fb2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b53d2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78b7b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95f20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2844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3564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4284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0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5724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6444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7164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7884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8604" w:hanging="180"/>
      </w:pPr>
    </w:lvl>
  </w:abstractNum>
  <w:abstractNum xmlns:w="http://schemas.openxmlformats.org/wordprocessingml/2006/main" w:abstractNumId="43">
    <w:nsid w:val="2b814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5A4A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B67AE"/>
    <w:multiLevelType w:val="hybridMultilevel"/>
    <w:tmpl w:val="03CC2568"/>
    <w:lvl w:ilvl="0" w:tplc="0419000D">
      <w:start w:val="1"/>
      <w:numFmt w:val="bullet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8152B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21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27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76D3C"/>
    <w:multiLevelType w:val="hybridMultilevel"/>
    <w:tmpl w:val="AC9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4122E"/>
    <w:multiLevelType w:val="hybridMultilevel"/>
    <w:tmpl w:val="6BE83F82"/>
    <w:lvl w:ilvl="0" w:tplc="56E8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882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17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345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35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3289F"/>
    <w:multiLevelType w:val="hybridMultilevel"/>
    <w:tmpl w:val="7CA42D72"/>
    <w:lvl w:ilvl="0" w:tplc="2AB8313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2A6472B1"/>
    <w:multiLevelType w:val="hybridMultilevel"/>
    <w:tmpl w:val="867E3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11D6AD6"/>
    <w:multiLevelType w:val="hybridMultilevel"/>
    <w:tmpl w:val="97FAE730"/>
    <w:lvl w:ilvl="0" w:tplc="2AB83130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33905E71"/>
    <w:multiLevelType w:val="multilevel"/>
    <w:tmpl w:val="7D5A58D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ED51AC"/>
    <w:multiLevelType w:val="multilevel"/>
    <w:tmpl w:val="BACCB3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F1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7C0EF5"/>
    <w:multiLevelType w:val="hybridMultilevel"/>
    <w:tmpl w:val="21E6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27D56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14710CF"/>
    <w:multiLevelType w:val="hybridMultilevel"/>
    <w:tmpl w:val="F0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B5830"/>
    <w:multiLevelType w:val="hybridMultilevel"/>
    <w:tmpl w:val="D2C6A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A0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A82559"/>
    <w:multiLevelType w:val="hybridMultilevel"/>
    <w:tmpl w:val="0A6E83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3071F"/>
    <w:multiLevelType w:val="hybridMultilevel"/>
    <w:tmpl w:val="B5B4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2D45"/>
    <w:multiLevelType w:val="multilevel"/>
    <w:tmpl w:val="EA1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4F6F2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EE3362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3133F9"/>
    <w:multiLevelType w:val="hybridMultilevel"/>
    <w:tmpl w:val="819CB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05A39"/>
    <w:multiLevelType w:val="hybridMultilevel"/>
    <w:tmpl w:val="012C5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D66DB8"/>
    <w:multiLevelType w:val="hybridMultilevel"/>
    <w:tmpl w:val="274C134A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076A98"/>
    <w:multiLevelType w:val="hybridMultilevel"/>
    <w:tmpl w:val="192C243E"/>
    <w:lvl w:ilvl="0" w:tplc="63E6CB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B45278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6117DF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DA1151"/>
    <w:multiLevelType w:val="hybridMultilevel"/>
    <w:tmpl w:val="1166E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250945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993F3F"/>
    <w:multiLevelType w:val="hybridMultilevel"/>
    <w:tmpl w:val="22DE2B6E"/>
    <w:lvl w:ilvl="0" w:tplc="0419000D">
      <w:start w:val="1"/>
      <w:numFmt w:val="bullet"/>
      <w:lvlText w:val=""/>
      <w:lvlJc w:val="left"/>
      <w:pPr>
        <w:ind w:left="285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abstractNum w:abstractNumId="37" w15:restartNumberingAfterBreak="0">
    <w:nsid w:val="6ED52EFD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F52FA8"/>
    <w:multiLevelType w:val="hybridMultilevel"/>
    <w:tmpl w:val="E87C79B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74095C88"/>
    <w:multiLevelType w:val="hybridMultilevel"/>
    <w:tmpl w:val="224642B8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5A619A"/>
    <w:multiLevelType w:val="multilevel"/>
    <w:tmpl w:val="7D5A58D4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E3393"/>
    <w:multiLevelType w:val="hybridMultilevel"/>
    <w:tmpl w:val="B016A91C"/>
    <w:lvl w:ilvl="0" w:tplc="63E6CB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9302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1">
    <w:abstractNumId w:val="28"/>
  </w:num>
  <w:num w:numId="2">
    <w:abstractNumId w:val="9"/>
  </w:num>
  <w:num w:numId="3">
    <w:abstractNumId w:val="37"/>
  </w:num>
  <w:num w:numId="4">
    <w:abstractNumId w:val="22"/>
  </w:num>
  <w:num w:numId="5">
    <w:abstractNumId w:val="4"/>
  </w:num>
  <w:num w:numId="6">
    <w:abstractNumId w:val="40"/>
  </w:num>
  <w:num w:numId="7">
    <w:abstractNumId w:val="13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5"/>
  </w:num>
  <w:num w:numId="13">
    <w:abstractNumId w:val="17"/>
  </w:num>
  <w:num w:numId="14">
    <w:abstractNumId w:val="27"/>
  </w:num>
  <w:num w:numId="15">
    <w:abstractNumId w:val="21"/>
  </w:num>
  <w:num w:numId="16">
    <w:abstractNumId w:val="20"/>
  </w:num>
  <w:num w:numId="17">
    <w:abstractNumId w:val="39"/>
  </w:num>
  <w:num w:numId="18">
    <w:abstractNumId w:val="31"/>
  </w:num>
  <w:num w:numId="19">
    <w:abstractNumId w:val="30"/>
  </w:num>
  <w:num w:numId="20">
    <w:abstractNumId w:val="41"/>
  </w:num>
  <w:num w:numId="21">
    <w:abstractNumId w:val="6"/>
  </w:num>
  <w:num w:numId="22">
    <w:abstractNumId w:val="24"/>
  </w:num>
  <w:num w:numId="23">
    <w:abstractNumId w:val="12"/>
  </w:num>
  <w:num w:numId="24">
    <w:abstractNumId w:val="18"/>
  </w:num>
  <w:num w:numId="25">
    <w:abstractNumId w:val="10"/>
  </w:num>
  <w:num w:numId="26">
    <w:abstractNumId w:val="35"/>
  </w:num>
  <w:num w:numId="27">
    <w:abstractNumId w:val="25"/>
  </w:num>
  <w:num w:numId="28">
    <w:abstractNumId w:val="32"/>
  </w:num>
  <w:num w:numId="29">
    <w:abstractNumId w:val="16"/>
  </w:num>
  <w:num w:numId="30">
    <w:abstractNumId w:val="8"/>
  </w:num>
  <w:num w:numId="31">
    <w:abstractNumId w:val="26"/>
  </w:num>
  <w:num w:numId="32">
    <w:abstractNumId w:val="7"/>
  </w:num>
  <w:num w:numId="33">
    <w:abstractNumId w:val="19"/>
  </w:num>
  <w:num w:numId="34">
    <w:abstractNumId w:val="33"/>
  </w:num>
  <w:num w:numId="35">
    <w:abstractNumId w:val="38"/>
  </w:num>
  <w:num w:numId="36">
    <w:abstractNumId w:val="34"/>
  </w:num>
  <w:num w:numId="37">
    <w:abstractNumId w:val="1"/>
  </w:num>
  <w:num w:numId="38">
    <w:abstractNumId w:val="36"/>
  </w:num>
  <w:num w:numId="39">
    <w:abstractNumId w:val="14"/>
  </w:num>
  <w:num w:numId="40">
    <w:abstractNumId w:val="3"/>
  </w:num>
  <w:num w:numId="41">
    <w:abstractNumId w:val="2"/>
  </w:num>
  <w:num w:numId="42">
    <w:abstractNumId w:val="29"/>
  </w:num>
  <w:num w:numId="4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C"/>
    <w:rsid w:val="00052B19"/>
    <w:rsid w:val="00054863"/>
    <w:rsid w:val="000662C5"/>
    <w:rsid w:val="00075373"/>
    <w:rsid w:val="0009507B"/>
    <w:rsid w:val="000B0226"/>
    <w:rsid w:val="000B1A9D"/>
    <w:rsid w:val="000E57C1"/>
    <w:rsid w:val="000F194C"/>
    <w:rsid w:val="0012596F"/>
    <w:rsid w:val="00143C06"/>
    <w:rsid w:val="0014547C"/>
    <w:rsid w:val="00190193"/>
    <w:rsid w:val="001C3081"/>
    <w:rsid w:val="001C6760"/>
    <w:rsid w:val="001D1118"/>
    <w:rsid w:val="00204680"/>
    <w:rsid w:val="00206022"/>
    <w:rsid w:val="00216265"/>
    <w:rsid w:val="002D73B8"/>
    <w:rsid w:val="00372F44"/>
    <w:rsid w:val="00402F32"/>
    <w:rsid w:val="004042C1"/>
    <w:rsid w:val="00437AF9"/>
    <w:rsid w:val="004411DA"/>
    <w:rsid w:val="0047421D"/>
    <w:rsid w:val="004D271E"/>
    <w:rsid w:val="004F7A4B"/>
    <w:rsid w:val="0056772D"/>
    <w:rsid w:val="0058071F"/>
    <w:rsid w:val="005E0213"/>
    <w:rsid w:val="00636127"/>
    <w:rsid w:val="00637061"/>
    <w:rsid w:val="00675F9E"/>
    <w:rsid w:val="006D2CAF"/>
    <w:rsid w:val="006D69E5"/>
    <w:rsid w:val="00733A25"/>
    <w:rsid w:val="00764809"/>
    <w:rsid w:val="00776E69"/>
    <w:rsid w:val="007968D0"/>
    <w:rsid w:val="007C3CDB"/>
    <w:rsid w:val="007F7A94"/>
    <w:rsid w:val="00801FC6"/>
    <w:rsid w:val="00811A02"/>
    <w:rsid w:val="008263D7"/>
    <w:rsid w:val="00842A6E"/>
    <w:rsid w:val="00924A0B"/>
    <w:rsid w:val="009270FE"/>
    <w:rsid w:val="009354C0"/>
    <w:rsid w:val="00944B41"/>
    <w:rsid w:val="009C2BE5"/>
    <w:rsid w:val="009C4902"/>
    <w:rsid w:val="009E4544"/>
    <w:rsid w:val="00A00BC4"/>
    <w:rsid w:val="00A11606"/>
    <w:rsid w:val="00A31C0B"/>
    <w:rsid w:val="00A61309"/>
    <w:rsid w:val="00A863B8"/>
    <w:rsid w:val="00A939CC"/>
    <w:rsid w:val="00AD05F1"/>
    <w:rsid w:val="00B14A5B"/>
    <w:rsid w:val="00B16166"/>
    <w:rsid w:val="00BF2EFD"/>
    <w:rsid w:val="00C30799"/>
    <w:rsid w:val="00C53E01"/>
    <w:rsid w:val="00C55AE4"/>
    <w:rsid w:val="00C57821"/>
    <w:rsid w:val="00C651CE"/>
    <w:rsid w:val="00CF3BDD"/>
    <w:rsid w:val="00D31B9D"/>
    <w:rsid w:val="00D40F25"/>
    <w:rsid w:val="00D73F4A"/>
    <w:rsid w:val="00D85303"/>
    <w:rsid w:val="00D87C39"/>
    <w:rsid w:val="00D91ED0"/>
    <w:rsid w:val="00DA1C8C"/>
    <w:rsid w:val="00DC24D8"/>
    <w:rsid w:val="00DE09DA"/>
    <w:rsid w:val="00E5007E"/>
    <w:rsid w:val="00E62119"/>
    <w:rsid w:val="00E85B54"/>
    <w:rsid w:val="00EA6ADD"/>
    <w:rsid w:val="00F17250"/>
    <w:rsid w:val="00F4024F"/>
    <w:rsid w:val="00F60A1D"/>
    <w:rsid w:val="00F71847"/>
    <w:rsid w:val="00F727F6"/>
    <w:rsid w:val="00F85C9F"/>
    <w:rsid w:val="00F944D6"/>
    <w:rsid w:val="02D1B65C"/>
    <w:rsid w:val="528C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D07"/>
  <w15:chartTrackingRefBased/>
  <w15:docId w15:val="{692DC229-989B-46A1-9C6F-6DA5ACB725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863B8"/>
  </w:style>
  <w:style w:type="paragraph" w:styleId="1">
    <w:name w:val="heading 1"/>
    <w:basedOn w:val="a"/>
    <w:next w:val="a"/>
    <w:link w:val="10"/>
    <w:uiPriority w:val="9"/>
    <w:qFormat/>
    <w:rsid w:val="00842A6E"/>
    <w:pPr>
      <w:keepNext/>
      <w:keepLines/>
      <w:numPr>
        <w:numId w:val="7"/>
      </w:numPr>
      <w:shd w:val="clear" w:color="auto" w:fill="FFFFFF"/>
      <w:spacing w:after="60" w:line="360" w:lineRule="auto"/>
      <w:jc w:val="center"/>
      <w:outlineLvl w:val="0"/>
    </w:pPr>
    <w:rPr>
      <w:rFonts w:ascii="Times New Roman" w:hAnsi="Times New Roman" w:cs="Times New Roman" w:eastAsiaTheme="majorEastAsia"/>
      <w:b/>
      <w:sz w:val="28"/>
      <w:szCs w:val="28"/>
      <w:shd w:val="clear" w:color="auto" w:fill="FFFFFF"/>
      <w:lang w:val="en-US"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2A6E"/>
    <w:pPr>
      <w:keepNext/>
      <w:keepLines/>
      <w:numPr>
        <w:ilvl w:val="2"/>
        <w:numId w:val="7"/>
      </w:numPr>
      <w:spacing w:before="40" w:after="0" w:line="360" w:lineRule="auto"/>
      <w:jc w:val="both"/>
      <w:outlineLvl w:val="2"/>
    </w:pPr>
    <w:rPr>
      <w:rFonts w:ascii="Times New Roman" w:hAnsi="Times New Roman" w:eastAsiaTheme="majorEastAsia" w:cstheme="majorBidi"/>
      <w:sz w:val="28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47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944D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5" w:customStyle="1">
    <w:name w:val="Нижний колонтитул Знак"/>
    <w:basedOn w:val="a0"/>
    <w:link w:val="a4"/>
    <w:uiPriority w:val="99"/>
    <w:rsid w:val="00F944D6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2BE5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842A6E"/>
    <w:rPr>
      <w:rFonts w:ascii="Times New Roman" w:hAnsi="Times New Roman" w:cs="Times New Roman" w:eastAsiaTheme="majorEastAsia"/>
      <w:b/>
      <w:sz w:val="28"/>
      <w:szCs w:val="28"/>
      <w:shd w:val="clear" w:color="auto" w:fill="FFFFFF"/>
      <w:lang w:val="en-US" w:eastAsia="ru-RU"/>
    </w:rPr>
  </w:style>
  <w:style w:type="character" w:styleId="30" w:customStyle="1">
    <w:name w:val="Заголовок 3 Знак"/>
    <w:basedOn w:val="a0"/>
    <w:link w:val="3"/>
    <w:uiPriority w:val="9"/>
    <w:rsid w:val="00842A6E"/>
    <w:rPr>
      <w:rFonts w:ascii="Times New Roman" w:hAnsi="Times New Roman" w:eastAsiaTheme="majorEastAsia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6E"/>
    <w:pPr>
      <w:spacing w:after="10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42A6E"/>
    <w:pPr>
      <w:spacing w:after="100" w:line="360" w:lineRule="auto"/>
      <w:ind w:left="280" w:firstLine="709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EFD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BF2EFD"/>
  </w:style>
  <w:style w:type="paragraph" w:styleId="aa">
    <w:name w:val="TOC Heading"/>
    <w:basedOn w:val="1"/>
    <w:next w:val="a"/>
    <w:uiPriority w:val="39"/>
    <w:unhideWhenUsed/>
    <w:qFormat/>
    <w:rsid w:val="00733A2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val="ru-RU"/>
    </w:rPr>
  </w:style>
  <w:style w:type="character" w:styleId="ab">
    <w:name w:val="FollowedHyperlink"/>
    <w:basedOn w:val="a0"/>
    <w:uiPriority w:val="99"/>
    <w:semiHidden/>
    <w:unhideWhenUsed/>
    <w:rsid w:val="00DE09DA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b589a20d6d574108" /><Relationship Type="http://schemas.openxmlformats.org/officeDocument/2006/relationships/hyperlink" Target="https://prettier.io/" TargetMode="External" Id="R420418d648af43d8" /><Relationship Type="http://schemas.openxmlformats.org/officeDocument/2006/relationships/hyperlink" Target="https://metanit.com/sharp/" TargetMode="External" Id="R068ebfcc660d4dd3" /><Relationship Type="http://schemas.openxmlformats.org/officeDocument/2006/relationships/image" Target="/media/image7.png" Id="R4763d95132214312" /><Relationship Type="http://schemas.openxmlformats.org/officeDocument/2006/relationships/image" Target="/media/image8.png" Id="Rc897166bee7141ef" /><Relationship Type="http://schemas.openxmlformats.org/officeDocument/2006/relationships/image" Target="/media/image9.png" Id="Reaf34f4dad4b46b8" /><Relationship Type="http://schemas.openxmlformats.org/officeDocument/2006/relationships/image" Target="/media/imagea.png" Id="Rf2a45b6434654941" /><Relationship Type="http://schemas.microsoft.com/office/2020/10/relationships/intelligence" Target="intelligence2.xml" Id="Rbf9b3b3c415941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ad378-a7d8-43a7-9bb7-1e4c760fcda4}"/>
      </w:docPartPr>
      <w:docPartBody>
        <w:p w14:paraId="17C338C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9C9C9-BBBC-47D8-81EC-9396397E41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rad1ant 1</lastModifiedBy>
  <revision>32</revision>
  <dcterms:created xsi:type="dcterms:W3CDTF">2023-01-19T10:53:00.0000000Z</dcterms:created>
  <dcterms:modified xsi:type="dcterms:W3CDTF">2023-04-27T23:21:08.7540449Z</dcterms:modified>
</coreProperties>
</file>